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85" w:rsidRPr="001C211E" w:rsidRDefault="00594E85" w:rsidP="00594E8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56"/>
          <w:szCs w:val="72"/>
        </w:rPr>
      </w:pPr>
      <w:r w:rsidRPr="001C211E">
        <w:rPr>
          <w:rFonts w:ascii="Times New Roman" w:hAnsi="Times New Roman"/>
          <w:b/>
          <w:i/>
          <w:sz w:val="56"/>
          <w:szCs w:val="72"/>
        </w:rPr>
        <w:t>БИТКОВСКИЙ</w:t>
      </w:r>
      <w:r>
        <w:rPr>
          <w:rFonts w:ascii="Times New Roman" w:hAnsi="Times New Roman"/>
          <w:b/>
          <w:i/>
          <w:sz w:val="56"/>
          <w:szCs w:val="72"/>
        </w:rPr>
        <w:t xml:space="preserve"> В</w:t>
      </w:r>
      <w:r w:rsidRPr="001C211E">
        <w:rPr>
          <w:rFonts w:ascii="Times New Roman" w:hAnsi="Times New Roman"/>
          <w:b/>
          <w:i/>
          <w:sz w:val="56"/>
          <w:szCs w:val="72"/>
        </w:rPr>
        <w:t>ЕСТНИК»</w:t>
      </w:r>
    </w:p>
    <w:p w:rsidR="00594E85" w:rsidRPr="001C211E" w:rsidRDefault="005449DD" w:rsidP="001C6D00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72"/>
        </w:rPr>
      </w:pPr>
      <w:r>
        <w:rPr>
          <w:rFonts w:ascii="Times New Roman" w:hAnsi="Times New Roman"/>
          <w:b/>
          <w:i/>
          <w:sz w:val="56"/>
          <w:szCs w:val="72"/>
        </w:rPr>
        <w:t xml:space="preserve">№ </w:t>
      </w:r>
      <w:r w:rsidR="001C6D00">
        <w:rPr>
          <w:rFonts w:ascii="Times New Roman" w:hAnsi="Times New Roman"/>
          <w:b/>
          <w:i/>
          <w:sz w:val="56"/>
          <w:szCs w:val="72"/>
        </w:rPr>
        <w:t>10</w:t>
      </w:r>
      <w:r w:rsidR="00594E85">
        <w:rPr>
          <w:rFonts w:ascii="Times New Roman" w:hAnsi="Times New Roman"/>
          <w:b/>
          <w:i/>
          <w:sz w:val="56"/>
          <w:szCs w:val="72"/>
        </w:rPr>
        <w:t xml:space="preserve"> </w:t>
      </w:r>
      <w:r w:rsidR="00594E85" w:rsidRPr="005449DD">
        <w:rPr>
          <w:rFonts w:ascii="Times New Roman" w:hAnsi="Times New Roman"/>
          <w:b/>
          <w:i/>
          <w:sz w:val="56"/>
          <w:szCs w:val="72"/>
        </w:rPr>
        <w:t>(2</w:t>
      </w:r>
      <w:r w:rsidR="00A852F8">
        <w:rPr>
          <w:rFonts w:ascii="Times New Roman" w:hAnsi="Times New Roman"/>
          <w:b/>
          <w:i/>
          <w:sz w:val="56"/>
          <w:szCs w:val="72"/>
        </w:rPr>
        <w:t>2</w:t>
      </w:r>
      <w:r w:rsidR="001C6D00">
        <w:rPr>
          <w:rFonts w:ascii="Times New Roman" w:hAnsi="Times New Roman"/>
          <w:b/>
          <w:i/>
          <w:sz w:val="56"/>
          <w:szCs w:val="72"/>
        </w:rPr>
        <w:t>7</w:t>
      </w:r>
      <w:r w:rsidR="007758CF">
        <w:rPr>
          <w:rFonts w:ascii="Times New Roman" w:hAnsi="Times New Roman"/>
          <w:b/>
          <w:i/>
          <w:sz w:val="56"/>
          <w:szCs w:val="72"/>
        </w:rPr>
        <w:t xml:space="preserve">) </w:t>
      </w:r>
      <w:r w:rsidR="001C6D00">
        <w:rPr>
          <w:rFonts w:ascii="Times New Roman" w:hAnsi="Times New Roman"/>
          <w:b/>
          <w:i/>
          <w:sz w:val="56"/>
          <w:szCs w:val="72"/>
        </w:rPr>
        <w:t>13 июня</w:t>
      </w:r>
      <w:r w:rsidR="00594E85">
        <w:rPr>
          <w:rFonts w:ascii="Times New Roman" w:hAnsi="Times New Roman"/>
          <w:b/>
          <w:i/>
          <w:sz w:val="56"/>
          <w:szCs w:val="72"/>
        </w:rPr>
        <w:t xml:space="preserve"> 2019 года</w:t>
      </w:r>
    </w:p>
    <w:p w:rsidR="00594E85" w:rsidRPr="001C211E" w:rsidRDefault="00594E85" w:rsidP="00594E85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1C211E">
        <w:rPr>
          <w:rFonts w:ascii="Times New Roman" w:hAnsi="Times New Roman"/>
          <w:sz w:val="24"/>
          <w:szCs w:val="32"/>
        </w:rPr>
        <w:t>Информационный бюллетень органов местного самоуправления</w:t>
      </w:r>
    </w:p>
    <w:p w:rsidR="00594E85" w:rsidRPr="001C211E" w:rsidRDefault="00594E85" w:rsidP="00594E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2"/>
        </w:rPr>
      </w:pPr>
      <w:proofErr w:type="spellStart"/>
      <w:r w:rsidRPr="001C211E">
        <w:rPr>
          <w:rFonts w:ascii="Times New Roman" w:hAnsi="Times New Roman"/>
          <w:b/>
          <w:i/>
          <w:sz w:val="28"/>
          <w:szCs w:val="32"/>
        </w:rPr>
        <w:t>Битковского</w:t>
      </w:r>
      <w:proofErr w:type="spellEnd"/>
      <w:r w:rsidRPr="001C211E">
        <w:rPr>
          <w:rFonts w:ascii="Times New Roman" w:hAnsi="Times New Roman"/>
          <w:b/>
          <w:i/>
          <w:sz w:val="28"/>
          <w:szCs w:val="32"/>
        </w:rPr>
        <w:t xml:space="preserve"> сельсовета</w:t>
      </w:r>
    </w:p>
    <w:p w:rsidR="00594E85" w:rsidRPr="001C211E" w:rsidRDefault="00594E85" w:rsidP="00594E85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32"/>
        </w:rPr>
      </w:pPr>
      <w:proofErr w:type="spellStart"/>
      <w:r w:rsidRPr="001C211E">
        <w:rPr>
          <w:rFonts w:ascii="Times New Roman" w:hAnsi="Times New Roman"/>
          <w:b/>
          <w:i/>
          <w:sz w:val="28"/>
          <w:szCs w:val="32"/>
        </w:rPr>
        <w:t>Сузунского</w:t>
      </w:r>
      <w:proofErr w:type="spellEnd"/>
      <w:r w:rsidRPr="001C211E">
        <w:rPr>
          <w:rFonts w:ascii="Times New Roman" w:hAnsi="Times New Roman"/>
          <w:b/>
          <w:i/>
          <w:sz w:val="28"/>
          <w:szCs w:val="32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594E85" w:rsidRPr="004767A1" w:rsidTr="00594E85">
        <w:trPr>
          <w:trHeight w:val="419"/>
        </w:trPr>
        <w:tc>
          <w:tcPr>
            <w:tcW w:w="4468" w:type="dxa"/>
          </w:tcPr>
          <w:p w:rsidR="00594E85" w:rsidRPr="004767A1" w:rsidRDefault="00594E85" w:rsidP="00594E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4767A1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з официальных и</w:t>
            </w:r>
            <w:bookmarkStart w:id="0" w:name="_GoBack"/>
            <w:bookmarkEnd w:id="0"/>
            <w:r w:rsidRPr="004767A1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сточников</w:t>
            </w:r>
          </w:p>
        </w:tc>
      </w:tr>
    </w:tbl>
    <w:p w:rsidR="00594E85" w:rsidRDefault="00594E85" w:rsidP="00594E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3E26AF" w:rsidRPr="00CE739D" w:rsidRDefault="003E26AF" w:rsidP="002850A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F90515" w:rsidRDefault="00F90515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АДМИНИСТРАЦИИ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1.06.2019                                   с. Битки                                                            № 48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699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6.12.2016 № 147 «О порядке применения бюджетной классификации Российской Федерации в части, относящейся к бюджету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»</w:t>
      </w:r>
    </w:p>
    <w:p w:rsidR="00281AB3" w:rsidRPr="00F90515" w:rsidRDefault="00281AB3" w:rsidP="00281AB3">
      <w:pPr>
        <w:spacing w:after="0" w:line="240" w:lineRule="auto"/>
        <w:ind w:right="1699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Руководствуясь пунктом 1 статьи 9 Бюджетного кодекса Российской Федерации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8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6.12.2016 № 147 «О порядке применения бюджетной классификации Российской Федерации в части, относящейся к бюджету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» (далее – постановление администрации) следующие изменения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1. В разделе 2 постановления администрации «Правила отнесения расходов бюджета поселения на соответствующие целевые статьи классификации расходов бюджетов» и Приложении к Порядку применения бюджетной классификации Российской Федерации в части, относящейся к бюджету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наименование целевой статьи изложить в следующей редакции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22 9 00 </w:t>
      </w:r>
      <w:r w:rsidRPr="00F90515">
        <w:rPr>
          <w:rFonts w:ascii="Times New Roman" w:eastAsia="Times New Roman" w:hAnsi="Times New Roman"/>
          <w:b/>
          <w:sz w:val="20"/>
          <w:szCs w:val="20"/>
          <w:lang w:val="en-US"/>
        </w:rPr>
        <w:t>S</w:t>
      </w:r>
      <w:r w:rsidRPr="00F90515">
        <w:rPr>
          <w:rFonts w:ascii="Times New Roman" w:eastAsia="Times New Roman" w:hAnsi="Times New Roman"/>
          <w:b/>
          <w:sz w:val="20"/>
          <w:szCs w:val="20"/>
        </w:rPr>
        <w:t>0370  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, в част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офинансирования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>.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.</w:t>
      </w:r>
    </w:p>
    <w:p w:rsidR="00281AB3" w:rsidRPr="00F90515" w:rsidRDefault="00281AB3" w:rsidP="00281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  с.  Битки                                                      № 49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701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67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>предоставления муниципальной услуги по выдаче сведений из реестра муниципального имущества»</w:t>
      </w:r>
    </w:p>
    <w:p w:rsidR="00F90515" w:rsidRDefault="00F90515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lastRenderedPageBreak/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67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>предоставления муниципальной услуги по выдаче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sz w:val="20"/>
          <w:szCs w:val="20"/>
        </w:rPr>
        <w:t>сведений из реестра муниципального имущества»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 следующие изменения: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1.1. В Административный регламент предоставления муниципальной услуги по выдаче сведений из реестра муниципального имущества: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9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райо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281AB3" w:rsidRPr="00F90515" w:rsidRDefault="00281AB3" w:rsidP="00281AB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3.06.2019                                       с. Битки                                                        № 50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70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lastRenderedPageBreak/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68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281AB3" w:rsidRPr="00F90515" w:rsidRDefault="00281AB3" w:rsidP="00281AB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68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F90515">
        <w:rPr>
          <w:rFonts w:ascii="Times New Roman" w:eastAsia="Times New Roman" w:hAnsi="Times New Roman"/>
          <w:sz w:val="20"/>
          <w:szCs w:val="20"/>
        </w:rPr>
        <w:t>следующие изменения:</w:t>
      </w:r>
    </w:p>
    <w:p w:rsidR="00281AB3" w:rsidRPr="00F90515" w:rsidRDefault="00281AB3" w:rsidP="00281AB3">
      <w:pPr>
        <w:numPr>
          <w:ilvl w:val="1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 Административный регламент предоставления муниципальной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0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.»</w:t>
      </w:r>
      <w:proofErr w:type="gramEnd"/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района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АДМИНИСТРАЦИЯ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lastRenderedPageBreak/>
        <w:t>БИТКОВСКОГО СЕЛЬСОВЕТА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281AB3" w:rsidRPr="00F90515" w:rsidRDefault="00281AB3" w:rsidP="00281AB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 с. Битки                                                        № 51 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2495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69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>предоставлению в аренду имущества муниципальной казны без проведения торгов»</w:t>
      </w:r>
    </w:p>
    <w:p w:rsidR="00281AB3" w:rsidRPr="00F90515" w:rsidRDefault="00281AB3" w:rsidP="00281AB3">
      <w:pPr>
        <w:spacing w:after="0" w:line="240" w:lineRule="auto"/>
        <w:ind w:right="170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69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>предоставлению в аренду имущества муниципальной казны без проведения торгов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» </w:t>
      </w:r>
      <w:r w:rsidRPr="00F90515">
        <w:rPr>
          <w:rFonts w:ascii="Times New Roman" w:eastAsia="Times New Roman" w:hAnsi="Times New Roman"/>
          <w:sz w:val="20"/>
          <w:szCs w:val="20"/>
        </w:rPr>
        <w:t>следующие изменения:</w:t>
      </w:r>
    </w:p>
    <w:p w:rsidR="00281AB3" w:rsidRPr="00F90515" w:rsidRDefault="00281AB3" w:rsidP="00281AB3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В Административный регламент предоставления муниципальной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в аренду имущества муниципальной казны без проведения торгов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1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.»</w:t>
      </w:r>
      <w:proofErr w:type="gramEnd"/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района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Новосибирской области. </w:t>
      </w:r>
    </w:p>
    <w:p w:rsidR="00F90515" w:rsidRDefault="00F90515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lastRenderedPageBreak/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281AB3" w:rsidRPr="00F90515" w:rsidRDefault="00281AB3" w:rsidP="00281AB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 с. Битки                                                        № 52  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985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6.07.2016 № 86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>принятию на учет граждан в качестве нуждающихся в жилых помещениях»</w:t>
      </w:r>
    </w:p>
    <w:p w:rsidR="00281AB3" w:rsidRPr="00F90515" w:rsidRDefault="00281AB3" w:rsidP="00281AB3">
      <w:pPr>
        <w:spacing w:after="0" w:line="240" w:lineRule="auto"/>
        <w:ind w:right="170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6.07.2016 № 86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принятию на учет граждан в качестве нуждающихся в жилых помещениях» следующие </w:t>
      </w:r>
      <w:r w:rsidRPr="00F90515">
        <w:rPr>
          <w:rFonts w:ascii="Times New Roman" w:eastAsia="Times New Roman" w:hAnsi="Times New Roman"/>
          <w:sz w:val="20"/>
          <w:szCs w:val="20"/>
        </w:rPr>
        <w:t>изменения:</w:t>
      </w:r>
    </w:p>
    <w:p w:rsidR="00281AB3" w:rsidRPr="00F90515" w:rsidRDefault="00281AB3" w:rsidP="00281AB3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F90515">
        <w:rPr>
          <w:rFonts w:ascii="Times New Roman" w:hAnsi="Times New Roman"/>
          <w:sz w:val="20"/>
          <w:szCs w:val="20"/>
          <w:lang w:eastAsia="en-US"/>
        </w:rPr>
        <w:t>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принятию на учет граждан в качестве нуждающихся в жилых помещениях</w:t>
      </w:r>
      <w:proofErr w:type="gramEnd"/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2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.»</w:t>
      </w:r>
      <w:proofErr w:type="gramEnd"/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lastRenderedPageBreak/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281AB3" w:rsidRPr="00F90515" w:rsidRDefault="00281AB3" w:rsidP="00281AB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 с. Битки                                                        № 53  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699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6.07.2016 № 87 «Об утверждении административного регламента п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предоставлению  информации об очередности  предоставления жилых помещений муниципального жилищного фонда на условиях социального найма»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6.07.2016 № 87 «Об утверждении административного регламента  п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предоставлению  информации об очередности  предоставления жилых помещений муниципального жилищного фонда на условиях социального найма»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следующие </w:t>
      </w:r>
      <w:r w:rsidRPr="00F90515">
        <w:rPr>
          <w:rFonts w:ascii="Times New Roman" w:eastAsia="Times New Roman" w:hAnsi="Times New Roman"/>
          <w:sz w:val="20"/>
          <w:szCs w:val="20"/>
        </w:rPr>
        <w:t>изменения:</w:t>
      </w:r>
    </w:p>
    <w:p w:rsidR="00281AB3" w:rsidRPr="00F90515" w:rsidRDefault="00281AB3" w:rsidP="00281AB3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предоставлению информации об очередности предоставления жилых помещений муниципального жилищного фонда на условиях социального найма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3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.»</w:t>
      </w:r>
      <w:proofErr w:type="gramEnd"/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АДМИНИСТРАЦИЯ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281AB3" w:rsidRPr="00F90515" w:rsidRDefault="00281AB3" w:rsidP="00281AB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 с. Битки                                                        № 54  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699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6.07.2016 № 88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>предоставлению жилых помещений муниципального жилищного фонда по договорам социального найма»</w:t>
      </w:r>
    </w:p>
    <w:p w:rsidR="00281AB3" w:rsidRPr="00F90515" w:rsidRDefault="00281AB3" w:rsidP="00281AB3">
      <w:pPr>
        <w:spacing w:after="0" w:line="240" w:lineRule="auto"/>
        <w:ind w:right="1699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6.07.2016 № 88 «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предоставлению жилых помещений муниципального жилищного фонда по договорам социального найма»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следующие </w:t>
      </w:r>
      <w:r w:rsidRPr="00F90515">
        <w:rPr>
          <w:rFonts w:ascii="Times New Roman" w:eastAsia="Times New Roman" w:hAnsi="Times New Roman"/>
          <w:sz w:val="20"/>
          <w:szCs w:val="20"/>
        </w:rPr>
        <w:t>изменения:</w:t>
      </w:r>
    </w:p>
    <w:p w:rsidR="00281AB3" w:rsidRPr="00F90515" w:rsidRDefault="00281AB3" w:rsidP="00281AB3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предоставлению жилых помещений муниципального жилищного фонда по договорам социального найма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4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с. Битки                                                          № 55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1.09.2016 № 119 "Об утверждении административного регламента предоставления муниципальной услуги по изменению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договора социального найма жилого помещения муниципального жилищного фонда социального использования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>"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281AB3" w:rsidRPr="00F90515" w:rsidRDefault="00281AB3" w:rsidP="00281AB3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 21.09.2016 № 119 "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" следующие изменения: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В Административный регламент предоставления муниципальной услуги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 по изменению </w:t>
      </w:r>
      <w:proofErr w:type="gramStart"/>
      <w:r w:rsidRPr="00F90515">
        <w:rPr>
          <w:rFonts w:ascii="Times New Roman" w:eastAsia="Times New Roman" w:hAnsi="Times New Roman"/>
          <w:bCs/>
          <w:sz w:val="20"/>
          <w:szCs w:val="20"/>
        </w:rPr>
        <w:t>договора социального найма жилого помещения муниципального жилищного фонда социального использования</w:t>
      </w:r>
      <w:proofErr w:type="gramEnd"/>
      <w:r w:rsidRPr="00F90515">
        <w:rPr>
          <w:rFonts w:ascii="Times New Roman" w:eastAsia="Times New Roman" w:hAnsi="Times New Roman"/>
          <w:bCs/>
          <w:sz w:val="20"/>
          <w:szCs w:val="20"/>
        </w:rPr>
        <w:t>: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5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с. Битки                                                          № 56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1.09.2016 № 120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"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281AB3" w:rsidRPr="00F90515" w:rsidRDefault="00281AB3" w:rsidP="00281AB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21.09.2016 № 120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" следующие изменения:</w:t>
      </w:r>
    </w:p>
    <w:p w:rsidR="00281AB3" w:rsidRPr="00F90515" w:rsidRDefault="00281AB3" w:rsidP="00281AB3">
      <w:pPr>
        <w:numPr>
          <w:ilvl w:val="1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Pr="00F90515">
        <w:rPr>
          <w:rFonts w:ascii="Times New Roman" w:hAnsi="Times New Roman"/>
          <w:sz w:val="20"/>
          <w:szCs w:val="20"/>
          <w:lang w:eastAsia="en-US"/>
        </w:rPr>
        <w:t>по обмену гражданами муниципальными жилыми помещениями муниципального жилищного фонда социального использования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6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АДМИНИСТРАЦИЯ </w:t>
      </w:r>
    </w:p>
    <w:p w:rsidR="00281AB3" w:rsidRPr="00F90515" w:rsidRDefault="00281AB3" w:rsidP="00281AB3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>БИТКОВСКОГО СЕЛЬСОВЕТА</w:t>
      </w:r>
    </w:p>
    <w:p w:rsidR="00281AB3" w:rsidRPr="00F90515" w:rsidRDefault="00281AB3" w:rsidP="00281AB3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proofErr w:type="spellStart"/>
      <w:r w:rsidRPr="00F90515">
        <w:rPr>
          <w:rFonts w:ascii="Times New Roman" w:hAnsi="Times New Roman"/>
          <w:b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района Новосибирской области</w:t>
      </w:r>
    </w:p>
    <w:p w:rsidR="00281AB3" w:rsidRPr="00F90515" w:rsidRDefault="00281AB3" w:rsidP="00281AB3">
      <w:pPr>
        <w:spacing w:after="0" w:line="252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281AB3" w:rsidRPr="00F90515" w:rsidRDefault="00281AB3" w:rsidP="00281AB3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proofErr w:type="gramStart"/>
      <w:r w:rsidRPr="00F90515">
        <w:rPr>
          <w:rFonts w:ascii="Times New Roman" w:hAnsi="Times New Roman"/>
          <w:b/>
          <w:sz w:val="20"/>
          <w:szCs w:val="20"/>
          <w:lang w:eastAsia="en-US"/>
        </w:rPr>
        <w:t>П</w:t>
      </w:r>
      <w:proofErr w:type="gram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О С Т А Н О В Л Е Н И Е</w:t>
      </w:r>
    </w:p>
    <w:p w:rsidR="00281AB3" w:rsidRPr="00F90515" w:rsidRDefault="00281AB3" w:rsidP="00281AB3">
      <w:pPr>
        <w:spacing w:after="0" w:line="252" w:lineRule="auto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От 13.06.2019                                     с.  Битки                                                         № 57</w:t>
      </w:r>
    </w:p>
    <w:p w:rsidR="00281AB3" w:rsidRPr="00F90515" w:rsidRDefault="00281AB3" w:rsidP="00281AB3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281AB3" w:rsidRPr="00F90515" w:rsidRDefault="00281AB3" w:rsidP="00281AB3">
      <w:pPr>
        <w:spacing w:after="0" w:line="240" w:lineRule="auto"/>
        <w:ind w:right="1101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             № 79 "Об утверждении административного регламента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редоставления муниципальной услуги 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нанимателю жилого помещения меньшего размера взамен занимаемого жилого помещения по договору социального найма"</w:t>
      </w:r>
    </w:p>
    <w:p w:rsidR="00281AB3" w:rsidRPr="00F90515" w:rsidRDefault="00281AB3" w:rsidP="00281AB3">
      <w:pPr>
        <w:spacing w:after="0" w:line="240" w:lineRule="auto"/>
        <w:ind w:right="1101"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81AB3" w:rsidRPr="00F90515" w:rsidRDefault="00281AB3" w:rsidP="00281A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ПОСТАНОВЛЯЕТ:</w:t>
      </w:r>
    </w:p>
    <w:p w:rsidR="00281AB3" w:rsidRPr="00F90515" w:rsidRDefault="00281AB3" w:rsidP="00281AB3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9 "Об утверждении административного регламента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редоставления муниципальной услуги 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нанимателю жилого помещения меньшего размера взамен занимаемого жилого помещения по договору социального найма "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1.1. 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предоставлению нанимателю жилого помещения меньшего размера взамен занимаемого жилого помещения по договорам социального найма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7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</w:t>
      </w:r>
      <w:r w:rsidRPr="00F90515">
        <w:rPr>
          <w:rFonts w:ascii="Times New Roman" w:eastAsia="Times New Roman" w:hAnsi="Times New Roman"/>
          <w:color w:val="FFFFFF"/>
          <w:sz w:val="20"/>
          <w:szCs w:val="20"/>
        </w:rPr>
        <w:t>09.1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с. Битки                                                    № 58</w:t>
      </w:r>
      <w:r w:rsidRPr="00F90515">
        <w:rPr>
          <w:rFonts w:ascii="Times New Roman" w:eastAsia="Times New Roman" w:hAnsi="Times New Roman"/>
          <w:color w:val="FFFFFF"/>
          <w:sz w:val="20"/>
          <w:szCs w:val="20"/>
        </w:rPr>
        <w:t xml:space="preserve">132  </w:t>
      </w: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right="1983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5.10.2016 № 124 "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"</w:t>
      </w:r>
    </w:p>
    <w:p w:rsidR="00281AB3" w:rsidRPr="00F90515" w:rsidRDefault="00281AB3" w:rsidP="00281A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281AB3" w:rsidRPr="00F90515" w:rsidRDefault="00281AB3" w:rsidP="00281AB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 25.10.2016 № 124                                      "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" следующие изменения:</w:t>
      </w:r>
    </w:p>
    <w:p w:rsidR="00281AB3" w:rsidRPr="00F90515" w:rsidRDefault="00281AB3" w:rsidP="00281AB3">
      <w:pPr>
        <w:numPr>
          <w:ilvl w:val="1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Pr="00F90515">
        <w:rPr>
          <w:rFonts w:ascii="Times New Roman" w:hAnsi="Times New Roman"/>
          <w:sz w:val="20"/>
          <w:szCs w:val="20"/>
          <w:lang w:eastAsia="en-US"/>
        </w:rPr>
        <w:t>по заключению договора социального найма с гражданами, проживающими в муниципальном жилищном фонде социального использования на основании ордера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281AB3" w:rsidRPr="00F90515" w:rsidRDefault="00281AB3" w:rsidP="0028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        1.1.1. Раздел 5 изложить в следующей редакции: </w:t>
      </w:r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281AB3" w:rsidRPr="00F90515" w:rsidRDefault="00281AB3" w:rsidP="00281AB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281AB3" w:rsidRPr="00F90515" w:rsidRDefault="00281AB3" w:rsidP="00281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8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1AB3" w:rsidRPr="00F90515" w:rsidRDefault="00281AB3" w:rsidP="00281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281AB3" w:rsidRPr="00F90515" w:rsidRDefault="00281AB3" w:rsidP="00281AB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281AB3" w:rsidRPr="00F90515" w:rsidRDefault="00281AB3" w:rsidP="00281AB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281AB3" w:rsidRPr="00F90515" w:rsidRDefault="00281AB3" w:rsidP="00281AB3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281AB3" w:rsidRPr="00F90515" w:rsidRDefault="00281AB3" w:rsidP="00281A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281AB3" w:rsidP="00F90515">
      <w:pPr>
        <w:spacing w:after="0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F90515"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АДМИНИСТРАЦИЯ 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>БИТКОВСКОГО СЕЛЬСОВЕТА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proofErr w:type="spellStart"/>
      <w:r w:rsidRPr="00F90515">
        <w:rPr>
          <w:rFonts w:ascii="Times New Roman" w:hAnsi="Times New Roman"/>
          <w:b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proofErr w:type="gramStart"/>
      <w:r w:rsidRPr="00F90515">
        <w:rPr>
          <w:rFonts w:ascii="Times New Roman" w:hAnsi="Times New Roman"/>
          <w:b/>
          <w:sz w:val="20"/>
          <w:szCs w:val="20"/>
          <w:lang w:eastAsia="en-US"/>
        </w:rPr>
        <w:t>П</w:t>
      </w:r>
      <w:proofErr w:type="gram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О С Т А Н О В Л Е Н И Е</w:t>
      </w:r>
    </w:p>
    <w:p w:rsidR="00F90515" w:rsidRPr="00F90515" w:rsidRDefault="00F90515" w:rsidP="00F90515">
      <w:pPr>
        <w:spacing w:after="0" w:line="252" w:lineRule="auto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От 13.06.2019                                     с.  Битки                                                         № 59</w:t>
      </w:r>
    </w:p>
    <w:p w:rsidR="00F90515" w:rsidRPr="00F90515" w:rsidRDefault="00F90515" w:rsidP="00F90515">
      <w:pPr>
        <w:spacing w:after="0" w:line="252" w:lineRule="auto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right="169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4 "Об утверждении административного регламента предоставления муниципальной услуги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жилых помещений по договорам найма жилых помещений муниципального жилищного фонда коммерческого использования"</w:t>
      </w:r>
    </w:p>
    <w:p w:rsidR="00F90515" w:rsidRPr="00F90515" w:rsidRDefault="00F90515" w:rsidP="00F90515">
      <w:pPr>
        <w:spacing w:after="0" w:line="240" w:lineRule="auto"/>
        <w:ind w:right="1699"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ПОСТАНОВЛЯЕТ:</w:t>
      </w:r>
    </w:p>
    <w:p w:rsidR="00F90515" w:rsidRPr="00F90515" w:rsidRDefault="00F90515" w:rsidP="00F9051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lastRenderedPageBreak/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4 "Об утверждении административного регламента предоставления муниципальной услуги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жилых помещений по договорам найма жилых помещений муниципального жилищного фонда коммерческого использования" следующие изменения: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1.1. 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жилых помещений по договорам найма жилых помещений муниципального жилищного фонда коммерческого использования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19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АДМИНИСТРАЦИЯ 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>БИТКОВСКОГО СЕЛЬСОВЕТА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proofErr w:type="spellStart"/>
      <w:r w:rsidRPr="00F90515">
        <w:rPr>
          <w:rFonts w:ascii="Times New Roman" w:hAnsi="Times New Roman"/>
          <w:b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proofErr w:type="gramStart"/>
      <w:r w:rsidRPr="00F90515">
        <w:rPr>
          <w:rFonts w:ascii="Times New Roman" w:hAnsi="Times New Roman"/>
          <w:b/>
          <w:sz w:val="20"/>
          <w:szCs w:val="20"/>
          <w:lang w:eastAsia="en-US"/>
        </w:rPr>
        <w:t>П</w:t>
      </w:r>
      <w:proofErr w:type="gram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О С Т А Н О В Л Е Н И Е</w:t>
      </w:r>
    </w:p>
    <w:p w:rsidR="00F90515" w:rsidRPr="00F90515" w:rsidRDefault="00F90515" w:rsidP="00F90515">
      <w:pPr>
        <w:spacing w:after="0" w:line="252" w:lineRule="auto"/>
        <w:rPr>
          <w:rFonts w:ascii="Times New Roman" w:hAnsi="Times New Roman"/>
          <w:color w:val="FFFFFF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От 13.06.2019</w:t>
      </w:r>
      <w:r w:rsidRPr="00F90515">
        <w:rPr>
          <w:rFonts w:ascii="Times New Roman" w:hAnsi="Times New Roman"/>
          <w:color w:val="FFFFFF"/>
          <w:sz w:val="20"/>
          <w:szCs w:val="20"/>
          <w:lang w:eastAsia="en-US"/>
        </w:rPr>
        <w:t>09.11.2018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         с.  Битки                                                    № 60</w:t>
      </w:r>
      <w:r w:rsidRPr="00F90515">
        <w:rPr>
          <w:rFonts w:ascii="Times New Roman" w:hAnsi="Times New Roman"/>
          <w:color w:val="FFFFFF"/>
          <w:sz w:val="20"/>
          <w:szCs w:val="20"/>
          <w:lang w:eastAsia="en-US"/>
        </w:rPr>
        <w:t xml:space="preserve">134  </w:t>
      </w:r>
    </w:p>
    <w:p w:rsidR="00F90515" w:rsidRPr="00F90515" w:rsidRDefault="00F90515" w:rsidP="00F90515">
      <w:pPr>
        <w:spacing w:after="0" w:line="252" w:lineRule="auto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3 «Об утверждении административного регламента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редоставления муниципальной услуги по </w:t>
      </w:r>
      <w:r w:rsidRPr="00F90515">
        <w:rPr>
          <w:rFonts w:ascii="Times New Roman" w:hAnsi="Times New Roman"/>
          <w:sz w:val="20"/>
          <w:szCs w:val="20"/>
          <w:lang w:eastAsia="en-US"/>
        </w:rPr>
        <w:lastRenderedPageBreak/>
        <w:t>предоставлению жилых помещений муниципального жилого фонда коммерческого использования по договорам аренды без проведения торгов»</w:t>
      </w:r>
    </w:p>
    <w:p w:rsidR="00F90515" w:rsidRPr="00F90515" w:rsidRDefault="00F90515" w:rsidP="00F905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ПОСТАНОВЛЯЕТ:</w:t>
      </w:r>
    </w:p>
    <w:p w:rsidR="00F90515" w:rsidRPr="00F90515" w:rsidRDefault="00F90515" w:rsidP="00F9051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3 "Об утверждении административного регламента предоставления муниципальной услуги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жилых помещений муниципального жилого фонда коммерческого использования по договорам аренды без проведения торгов" следующие изменения: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1.1.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0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tabs>
          <w:tab w:val="num" w:pos="23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lastRenderedPageBreak/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с. Битки                                                          № 61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1983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5.10.2016 № 125 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 25.10.2016 №125 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" следующие изменения: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1.1. 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Pr="00F90515">
        <w:rPr>
          <w:rFonts w:ascii="Times New Roman" w:hAnsi="Times New Roman"/>
          <w:sz w:val="20"/>
          <w:szCs w:val="20"/>
          <w:lang w:eastAsia="en-US"/>
        </w:rPr>
        <w:t>по предоставлению служебных жилых помещений муниципального специализированного жилищного фонда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1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lastRenderedPageBreak/>
        <w:t xml:space="preserve">АДМИНИСТРАЦИЯ 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>БИТКОВСКОГО СЕЛЬСОВЕТА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proofErr w:type="spellStart"/>
      <w:r w:rsidRPr="00F90515">
        <w:rPr>
          <w:rFonts w:ascii="Times New Roman" w:hAnsi="Times New Roman"/>
          <w:b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proofErr w:type="gramStart"/>
      <w:r w:rsidRPr="00F90515">
        <w:rPr>
          <w:rFonts w:ascii="Times New Roman" w:hAnsi="Times New Roman"/>
          <w:b/>
          <w:sz w:val="20"/>
          <w:szCs w:val="20"/>
          <w:lang w:eastAsia="en-US"/>
        </w:rPr>
        <w:t>П</w:t>
      </w:r>
      <w:proofErr w:type="gramEnd"/>
      <w:r w:rsidRPr="00F90515">
        <w:rPr>
          <w:rFonts w:ascii="Times New Roman" w:hAnsi="Times New Roman"/>
          <w:b/>
          <w:sz w:val="20"/>
          <w:szCs w:val="20"/>
          <w:lang w:eastAsia="en-US"/>
        </w:rPr>
        <w:t xml:space="preserve"> О С Т А Н О В Л Е Н И Е</w:t>
      </w:r>
    </w:p>
    <w:p w:rsidR="00F90515" w:rsidRPr="00F90515" w:rsidRDefault="00F90515" w:rsidP="00F90515">
      <w:pPr>
        <w:spacing w:after="0" w:line="252" w:lineRule="auto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От 13.06.2019                                     с.  Битки                                                         № 62 </w:t>
      </w:r>
    </w:p>
    <w:p w:rsidR="00F90515" w:rsidRPr="00F90515" w:rsidRDefault="00F90515" w:rsidP="00F90515">
      <w:pPr>
        <w:spacing w:after="0" w:line="252" w:lineRule="auto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tabs>
          <w:tab w:val="left" w:pos="7655"/>
        </w:tabs>
        <w:spacing w:after="160" w:line="240" w:lineRule="auto"/>
        <w:ind w:right="169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2 «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предоставлению жилых помещений в общежитиях муниципального специализированного жилищного фонда</w:t>
      </w:r>
      <w:r w:rsidRPr="00F90515">
        <w:rPr>
          <w:rFonts w:ascii="Times New Roman" w:hAnsi="Times New Roman"/>
          <w:sz w:val="20"/>
          <w:szCs w:val="20"/>
          <w:lang w:eastAsia="en-US"/>
        </w:rPr>
        <w:t>»</w:t>
      </w:r>
    </w:p>
    <w:p w:rsidR="00F90515" w:rsidRPr="00F90515" w:rsidRDefault="00F90515" w:rsidP="00F905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>ПОСТАНОВЛЯЕТ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 1. 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2 "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" следующие изменения: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   1.1. 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Pr="00F90515">
        <w:rPr>
          <w:rFonts w:ascii="Times New Roman" w:hAnsi="Times New Roman"/>
          <w:sz w:val="20"/>
          <w:szCs w:val="20"/>
          <w:lang w:eastAsia="en-US"/>
        </w:rPr>
        <w:t>по предоставлению жилых помещений в общежитиях муниципального специализированного жилищного фонда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2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lastRenderedPageBreak/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с. Битки                                                          № 63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266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1 "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Об утверждении административного регламента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предоставлению жилых помещений маневренного фонда муниципального специализированного жилищного фонда</w:t>
      </w:r>
      <w:r w:rsidRPr="00F90515">
        <w:rPr>
          <w:rFonts w:ascii="Times New Roman" w:eastAsia="Times New Roman" w:hAnsi="Times New Roman"/>
          <w:sz w:val="20"/>
          <w:szCs w:val="20"/>
        </w:rPr>
        <w:t>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 08.08.2017 № 71 "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lang w:eastAsia="en-US"/>
        </w:rPr>
        <w:t xml:space="preserve"> 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Об утверждении административного регламента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редоставления муниципальной услуги по </w:t>
      </w:r>
      <w:r w:rsidRPr="00F90515">
        <w:rPr>
          <w:rFonts w:ascii="Times New Roman" w:hAnsi="Times New Roman"/>
          <w:sz w:val="20"/>
          <w:szCs w:val="20"/>
          <w:lang w:eastAsia="en-US"/>
        </w:rPr>
        <w:t>предоставлению жилых помещений маневренного фонда муниципального специализированного жилищного фонда" следующие изменения: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        1.1. В Административный регламент предоставления муниципальной услуги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Pr="00F90515">
        <w:rPr>
          <w:rFonts w:ascii="Times New Roman" w:hAnsi="Times New Roman"/>
          <w:sz w:val="20"/>
          <w:szCs w:val="20"/>
          <w:lang w:eastAsia="en-US"/>
        </w:rPr>
        <w:t>по предоставлению жилых помещений маневренного фонда муниципального специализированного жилищного фонда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: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3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АДМИНИСТРАЦИЯ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с. Битки                                                          № 64 </w:t>
      </w:r>
    </w:p>
    <w:p w:rsidR="00F90515" w:rsidRPr="00F90515" w:rsidRDefault="00F90515" w:rsidP="00F9051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5.10.2016 № 126 "Об утверждении административного регламента предоставления муниципальной услуги по заключению договора бесплатной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передачи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в собственность граждан занимаемого ими жилого помещения в муниципальном жилищном фонде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25.10.2016 № 126 "Об утверждении административного регламента предоставления муниципальной услуги по заключению договора бесплатной </w:t>
      </w:r>
      <w:proofErr w:type="gramStart"/>
      <w:r w:rsidRPr="00F90515">
        <w:rPr>
          <w:rFonts w:ascii="Times New Roman" w:hAnsi="Times New Roman"/>
          <w:sz w:val="20"/>
          <w:szCs w:val="20"/>
          <w:lang w:eastAsia="en-US"/>
        </w:rPr>
        <w:t>передачи</w:t>
      </w:r>
      <w:proofErr w:type="gram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 собственность граждан занимаемого ими жилого помещения в муниципальном жилищном фонде" следующие изменения:</w:t>
      </w:r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1.1.  В Административный регламент предоставления муниципальной услуги по заключению договора бесплатной </w:t>
      </w:r>
      <w:proofErr w:type="gramStart"/>
      <w:r w:rsidRPr="00F90515">
        <w:rPr>
          <w:rFonts w:ascii="Times New Roman" w:hAnsi="Times New Roman"/>
          <w:sz w:val="20"/>
          <w:szCs w:val="20"/>
          <w:lang w:eastAsia="en-US"/>
        </w:rPr>
        <w:t>передачи</w:t>
      </w:r>
      <w:proofErr w:type="gram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в собственность граждан занимаемого ими жилого помещения в муниципальном жилищном фонде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4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с. Битки                                                          № 65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tabs>
          <w:tab w:val="left" w:pos="7655"/>
        </w:tabs>
        <w:spacing w:after="0" w:line="240" w:lineRule="auto"/>
        <w:ind w:right="169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0 "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Об утверждении административного регламента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редоставления муниципальной услуги по 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  </w:t>
      </w:r>
      <w:r w:rsidRPr="00F90515">
        <w:rPr>
          <w:rFonts w:ascii="Times New Roman" w:hAnsi="Times New Roman"/>
          <w:sz w:val="20"/>
          <w:szCs w:val="20"/>
          <w:lang w:eastAsia="en-US"/>
        </w:rPr>
        <w:t>заключению договоров передачи гражданами приватизированных жилых помещений в муниципальную собственность</w:t>
      </w:r>
      <w:r w:rsidRPr="00F90515">
        <w:rPr>
          <w:rFonts w:ascii="Times New Roman" w:eastAsia="Times New Roman" w:hAnsi="Times New Roman"/>
          <w:sz w:val="20"/>
          <w:szCs w:val="20"/>
        </w:rPr>
        <w:t>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numPr>
          <w:ilvl w:val="0"/>
          <w:numId w:val="44"/>
        </w:numPr>
        <w:spacing w:after="16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08.08.2017 № 70 "Об утверждении административного регламента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 xml:space="preserve">предоставления муниципальной услуги по 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 заключению договоров передачи гражданами приватизированных жилых помещений в муниципальную собственность" следующие изменения:</w:t>
      </w:r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1.1.  В Административный регламент предоставления муниципальной услуги </w:t>
      </w:r>
      <w:r w:rsidRPr="00F90515">
        <w:rPr>
          <w:rFonts w:ascii="Times New Roman" w:hAnsi="Times New Roman"/>
          <w:bCs/>
          <w:sz w:val="20"/>
          <w:szCs w:val="20"/>
          <w:lang w:eastAsia="en-US"/>
        </w:rPr>
        <w:t>по</w:t>
      </w:r>
      <w:r w:rsidRPr="00F90515">
        <w:rPr>
          <w:rFonts w:ascii="Times New Roman" w:hAnsi="Times New Roman"/>
          <w:sz w:val="20"/>
          <w:szCs w:val="20"/>
          <w:lang w:eastAsia="en-US"/>
        </w:rPr>
        <w:t xml:space="preserve"> заключению договоров передачи гражданами приватизированных жилых помещений в муниципальную собственность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5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3.06.2019                                       с. Битки                                                        № 66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5.10.2016 № 127 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Внести в постановление администрации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hAnsi="Times New Roman"/>
          <w:sz w:val="20"/>
          <w:szCs w:val="20"/>
          <w:lang w:eastAsia="en-US"/>
        </w:rPr>
        <w:t xml:space="preserve"> района Новосибирской области от 25.10.2016 № 127 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 следующие изменения:</w:t>
      </w:r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F90515">
        <w:rPr>
          <w:rFonts w:ascii="Times New Roman" w:hAnsi="Times New Roman"/>
          <w:sz w:val="20"/>
          <w:szCs w:val="20"/>
          <w:lang w:eastAsia="en-US"/>
        </w:rPr>
        <w:t xml:space="preserve">1.1.  В Административный регламент предоставления муниципальной </w:t>
      </w:r>
      <w:r w:rsidRPr="00F90515">
        <w:rPr>
          <w:rFonts w:ascii="Times New Roman" w:eastAsia="Times New Roman" w:hAnsi="Times New Roman"/>
          <w:sz w:val="20"/>
          <w:szCs w:val="20"/>
        </w:rPr>
        <w:t>услуги по предоставлению информации о порядке предоставления жилищно-коммунальных услуг населению</w:t>
      </w:r>
      <w:r w:rsidRPr="00F90515">
        <w:rPr>
          <w:rFonts w:ascii="Times New Roman" w:hAnsi="Times New Roman"/>
          <w:sz w:val="20"/>
          <w:szCs w:val="20"/>
          <w:lang w:eastAsia="en-US"/>
        </w:rPr>
        <w:t>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, принятые (осуществляемые) в ходе предоставления муниципальной услуги, в досудебном (внесудебном) 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6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с. Битки                                                         № 67 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5.10.2016 № 128 "Об утверждении административного регламента предоставления муниципальной услуги по переводу жилого помещения в нежилое помещение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 25.10.2016 № 128                                    "Об утверждении административного регламента предоставления муниципальной услуги по переводу жилого помещения в нежилое помещение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В Административный регламент предоставления муниципальной услуги по переводу жилого помещения в нежилое помещение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7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с. Битки                                                         № 68 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5.10.2016 № 129 "Об утверждении административного регламента предоставления муниципальной услуги по переводу нежилого помещения в жилое помещение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 25.10.2016 № 129                                    " Об утверждении административного регламента предоставления муниципальной услуги по переводу нежилого помещения в жилое помещение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В Административный регламент предоставления муниципальной услуги по переводу нежилого помещения в жилое помещение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8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с. Битки                                                         № 69 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12.04.2017 № 26 "Об утверждении административного регламента предоставления муниципальной услуги выдача разрешений на проведение земляных работ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 12.04.2017 № 26                                    "Об утверждении административного регламента </w:t>
      </w:r>
      <w:r w:rsidRPr="00F90515">
        <w:rPr>
          <w:rFonts w:ascii="Times New Roman" w:eastAsia="Times New Roman" w:hAnsi="Times New Roman"/>
          <w:sz w:val="20"/>
          <w:szCs w:val="20"/>
        </w:rPr>
        <w:lastRenderedPageBreak/>
        <w:t>предоставления муниципальной услуги выдача разрешений на проведение земляных работ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1.1.  В Административный регламент предоставления муниципальной услуги выдача разрешений на проведение земляных работ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29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3.06.2019                                      с. Битки                                                         № 70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9.08.2016 № 96/1 "Об утверждении административного регламента предоставления муниципальной услуги по присвоению и аннулированию адресов объектов адресации 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lastRenderedPageBreak/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 09.08.2016 № 96/1                                    "Об утверждении административного регламента предоставления муниципальной услуги по присвоению и аннулированию адресов объектов адресации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В Административный регламент предоставления муниципальной услуги по присвоению и аннулированию адресов объектов адресации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30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3.06.2019                                     с. Битки                                                          № 71</w:t>
      </w: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lastRenderedPageBreak/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5 "Об утверждении административного регламента предоставления муниципальной услуги по выдаче, продлении срока действия, переоформлении  разрешения на право организации розничного рынка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 08.08.2017 № 75                                    "Об утверждении административного регламента предоставления муниципальной услуги по выдаче, продлении срока действия, переоформлении  разрешения на право организации розничного рынка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В Административный регламент предоставления муниципальной услуги по выдаче,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продлении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срока действия, переоформлении  разрешения на право организации розничного рынка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31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color w:val="FFFFFF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с. Битки                                                         № 72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6 "Об утверждении административного регламента по   предоставлению  муниципальной  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6                                    "Об утверждении административного регламента по предоставлению 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В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32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lastRenderedPageBreak/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3.06.2019                                      с. Битки                                                         № 73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8 "Об утверждении административного регламента предоставления муниципальной услуги по признанию граждан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малоимущими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в целях постановки на учет в качестве нуждающихся в жилых помещениях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8                                    " Об утверждении административного регламента предоставления муниципальной услуги по признанию граждан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малоимущими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в целях постановки на учет в качестве нуждающихся в жилых помещениях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В Административный регламент предоставления муниципальной услуги по признанию граждан малоимущими в целях постановки на учет в качестве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нуждающихся в жилых помещениях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33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lastRenderedPageBreak/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90515" w:rsidRPr="00F90515" w:rsidRDefault="00F90515" w:rsidP="00F905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АДМИНИСТРАЦИЯ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т 13.06.2019                                      с. Битки                                                         № 74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255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7 "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на приватизацию жилых помещений"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08.08.2017 № 77                                    " 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на приватизацию жилых помещений" следующие изменения: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1.1.  В Административный регламент предоставления муниципальной услуги по выдаче справки об использовании (неиспользовании) гражданином права на приватизацию жилых помещений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 </w:t>
      </w:r>
      <w:hyperlink r:id="rId34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90515" w:rsidRPr="00F90515" w:rsidRDefault="00F90515" w:rsidP="00F905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>АДМИНИСТРАЦИЯ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 xml:space="preserve">БИТКОВСКОГО СЕЛЬСОВЕТА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 xml:space="preserve"> </w:t>
      </w:r>
      <w:proofErr w:type="spellStart"/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</w:pPr>
      <w:proofErr w:type="gramStart"/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>П</w:t>
      </w:r>
      <w:proofErr w:type="gramEnd"/>
      <w:r w:rsidRPr="00F90515">
        <w:rPr>
          <w:rFonts w:ascii="Times New Roman" w:eastAsia="Times New Roman" w:hAnsi="Times New Roman"/>
          <w:b/>
          <w:color w:val="000000"/>
          <w:sz w:val="20"/>
          <w:szCs w:val="20"/>
          <w:lang w:eastAsia="en-US"/>
        </w:rPr>
        <w:t xml:space="preserve"> О С Т А Н О В Л Е Н И Е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  <w:lang w:eastAsia="en-US"/>
        </w:rPr>
        <w:t xml:space="preserve">От                                                         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lang w:val="en-US" w:eastAsia="en-US"/>
        </w:rPr>
        <w:t>c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lang w:eastAsia="en-US"/>
        </w:rPr>
        <w:t xml:space="preserve">. Битки                                                        № </w:t>
      </w:r>
    </w:p>
    <w:p w:rsidR="00F90515" w:rsidRPr="00F90515" w:rsidRDefault="00F90515" w:rsidP="00F90515">
      <w:pPr>
        <w:spacing w:after="0" w:line="240" w:lineRule="auto"/>
        <w:ind w:firstLine="612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ind w:right="170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bCs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bCs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Cs/>
          <w:sz w:val="20"/>
          <w:szCs w:val="20"/>
        </w:rPr>
        <w:t xml:space="preserve"> района Новосибирской области от 28.02.2019 № 21 "Об утверждении административного регламента предоставления муниципальной услуги "Согласование переустройства и (или</w:t>
      </w:r>
      <w:r w:rsidRPr="00F90515">
        <w:rPr>
          <w:rFonts w:ascii="Times New Roman" w:eastAsia="Times New Roman" w:hAnsi="Times New Roman"/>
          <w:b/>
          <w:bCs/>
          <w:sz w:val="20"/>
          <w:szCs w:val="20"/>
        </w:rPr>
        <w:t xml:space="preserve">)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>перепланировки помещений в многоквартирном доме"</w:t>
      </w:r>
    </w:p>
    <w:p w:rsidR="00F90515" w:rsidRPr="00F90515" w:rsidRDefault="00F90515" w:rsidP="00F90515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  </w:t>
      </w:r>
    </w:p>
    <w:p w:rsidR="00F90515" w:rsidRPr="00F90515" w:rsidRDefault="00F90515" w:rsidP="00F90515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Руководствуясь Федеральным законом </w:t>
      </w:r>
      <w:hyperlink r:id="rId35" w:tgtFrame="_blank" w:history="1">
        <w:r w:rsidRPr="00F90515">
          <w:rPr>
            <w:rFonts w:ascii="Times New Roman" w:eastAsia="Times New Roman" w:hAnsi="Times New Roman"/>
            <w:sz w:val="20"/>
            <w:szCs w:val="20"/>
          </w:rPr>
          <w:t>от 27 июля 2010 года № 210-ФЗ</w:t>
        </w:r>
      </w:hyperlink>
      <w:r w:rsidRPr="00F90515">
        <w:rPr>
          <w:rFonts w:ascii="Times New Roman" w:eastAsia="Times New Roman" w:hAnsi="Times New Roman"/>
          <w:sz w:val="20"/>
          <w:szCs w:val="20"/>
        </w:rPr>
        <w:t xml:space="preserve"> «Об организации предоставления государственных и муниципальных услуг», Жилищным кодексом Российской Федерации, Федеральным законом от 06.10.2003г. №131-ФЗ "Об общих принципах организации местного самоуправления в Российской Федерации", Уставом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ОСТАНОВЛЯЕТ:</w:t>
      </w:r>
    </w:p>
    <w:p w:rsidR="00F90515" w:rsidRPr="00F90515" w:rsidRDefault="00F90515" w:rsidP="00F90515">
      <w:pPr>
        <w:numPr>
          <w:ilvl w:val="0"/>
          <w:numId w:val="46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Внести изменения в постановлени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от 28.02.2019 № 21 "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>Об утверждении административного регламента предоставления муниципальной услуги "Согласование переустройства и (или) перепланировки помещений в многоквартирном доме"</w:t>
      </w:r>
      <w:r w:rsidRPr="00F90515">
        <w:rPr>
          <w:rFonts w:ascii="Times New Roman" w:eastAsia="Times New Roman" w:hAnsi="Times New Roman"/>
          <w:sz w:val="20"/>
          <w:szCs w:val="20"/>
        </w:rPr>
        <w:t xml:space="preserve"> следующие изменения:</w:t>
      </w:r>
    </w:p>
    <w:p w:rsidR="00F90515" w:rsidRPr="00F90515" w:rsidRDefault="00F90515" w:rsidP="00F90515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1.1. В административный регламент </w:t>
      </w:r>
      <w:r w:rsidRPr="00F90515">
        <w:rPr>
          <w:rFonts w:ascii="Times New Roman" w:eastAsia="Times New Roman" w:hAnsi="Times New Roman"/>
          <w:bCs/>
          <w:sz w:val="20"/>
          <w:szCs w:val="20"/>
        </w:rPr>
        <w:t>предоставления муниципальной услуги "Согласование переустройства и (или) перепланировки помещений в многоквартирном доме:</w:t>
      </w:r>
    </w:p>
    <w:p w:rsidR="00F90515" w:rsidRPr="00F90515" w:rsidRDefault="00F90515" w:rsidP="00F9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1.1.1. Раздел 5 изложить в следующей редакции: </w:t>
      </w:r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«5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90515" w:rsidRPr="00F90515" w:rsidRDefault="00F90515" w:rsidP="00F905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1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Заявитель имеет право обжаловать решения и действия </w:t>
      </w:r>
      <w:r w:rsidRPr="00F9051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</w:t>
      </w:r>
      <w:proofErr w:type="gramEnd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2. Жалоба на действия (бездействие) 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администрации, должностных лиц, муниципальных служащих подается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главе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5.3. </w:t>
      </w:r>
      <w:proofErr w:type="gramStart"/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F9051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End"/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       Федеральный закон от 27.07.2010 № 210-ФЗ</w:t>
      </w: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ab/>
        <w:t>«Об организации предоставления государственных и муниципальных услуг»;</w:t>
      </w:r>
    </w:p>
    <w:p w:rsidR="00F90515" w:rsidRPr="00F90515" w:rsidRDefault="00F90515" w:rsidP="00F905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hyperlink r:id="rId36" w:anchor="/document/70262414/entry/0" w:history="1">
        <w:r w:rsidRPr="00F90515">
          <w:rPr>
            <w:rFonts w:ascii="Times New Roman" w:eastAsia="Times New Roman" w:hAnsi="Times New Roman"/>
            <w:color w:val="000000"/>
            <w:sz w:val="20"/>
            <w:szCs w:val="20"/>
            <w:u w:val="single"/>
          </w:rPr>
          <w:t>постановление</w:t>
        </w:r>
      </w:hyperlink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 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0515">
        <w:rPr>
          <w:rFonts w:ascii="Times New Roman" w:eastAsia="Times New Roman" w:hAnsi="Times New Roman"/>
          <w:color w:val="000000"/>
          <w:sz w:val="20"/>
          <w:szCs w:val="20"/>
        </w:rPr>
        <w:t>5.5. Информация, содержащаяся в настоящем разделе, подлежит размещению на Едином портале государственных и муниципальных услуг».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eastAsia="en-US"/>
        </w:rPr>
        <w:t xml:space="preserve"> района Новосибирской области. </w:t>
      </w:r>
    </w:p>
    <w:p w:rsidR="00F90515" w:rsidRPr="00F90515" w:rsidRDefault="00F90515" w:rsidP="00F90515">
      <w:pPr>
        <w:spacing w:after="0" w:line="240" w:lineRule="auto"/>
        <w:ind w:right="282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en-US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tabs>
          <w:tab w:val="left" w:pos="741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 АДМИНИСТРАЦИЯ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b/>
          <w:sz w:val="20"/>
          <w:szCs w:val="20"/>
        </w:rPr>
        <w:t>П</w:t>
      </w:r>
      <w:proofErr w:type="gram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О С Т А Н О В Л Е Н И Е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т 13.06.2019                                   с.  Битки                                                          № 76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О назначении публичных слушаний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В целях проведения публичных слушаний по обсуждению отчета                 «Об исполнении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за 2016 год», в соответствии  со  ст. 28  Федерального  закона  от 06.10.2003  №  131-ФЗ «Об  общих принципах организации местного   самоуправления   в   Российской   Федерации», Уставом 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, администрац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ПОСТАНОВЛЯЕТ: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1. Назначить публичные слушания по обсуждению отчета                            «Об исполнении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за 2018 год» согласно приложению.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2. Провести публичные слушания 24.06.2019 года в 15 час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в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здании администрации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по адресу с. Битки ул. Пролетарская, 29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3. Создать организационный комитет, для проведения сбора информации от населения по предложенному отчету, в составе: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Мальцев В.П., депутат (по согласованию);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Клепфер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Н.Н., депутат (по согласованию);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Южанина Н.В., депутат (по согласованию).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4. Предложить жителям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письменно направлять в организационный комитет свои мнения и рекомендации по </w:t>
      </w: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вынесенному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на публичные слушания отчета об исполнении бюджета.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5. Постановление вступает в силу с момента его официального опубликования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вестник».  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И.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. главы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                                     </w:t>
      </w:r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                                      Л.В.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Ломайкина</w:t>
      </w:r>
      <w:proofErr w:type="spellEnd"/>
    </w:p>
    <w:p w:rsidR="00F90515" w:rsidRPr="00F90515" w:rsidRDefault="00F90515" w:rsidP="00F905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</w:t>
      </w:r>
    </w:p>
    <w:p w:rsidR="00F90515" w:rsidRPr="00F90515" w:rsidRDefault="00F90515" w:rsidP="00F905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ПРИЛОЖЕНИЕ</w:t>
      </w:r>
    </w:p>
    <w:p w:rsidR="00F90515" w:rsidRPr="00F90515" w:rsidRDefault="00F90515" w:rsidP="00F905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к постановлению администрации   </w:t>
      </w:r>
    </w:p>
    <w:p w:rsidR="00F90515" w:rsidRPr="00F90515" w:rsidRDefault="00F90515" w:rsidP="00F905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от 13.06.2019 № 76</w:t>
      </w:r>
    </w:p>
    <w:p w:rsidR="00F90515" w:rsidRPr="00F90515" w:rsidRDefault="00F90515" w:rsidP="00F905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ПРОЕКТ</w:t>
      </w:r>
    </w:p>
    <w:p w:rsidR="00F90515" w:rsidRPr="00F90515" w:rsidRDefault="00F90515" w:rsidP="00F905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СОВЕТ ДЕПУТАТОВ</w:t>
      </w:r>
    </w:p>
    <w:p w:rsidR="00F90515" w:rsidRPr="00F90515" w:rsidRDefault="00F90515" w:rsidP="00F905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БИТКОВСКОГО СЕЛЬСОВЕТА</w:t>
      </w:r>
    </w:p>
    <w:p w:rsidR="00F90515" w:rsidRPr="00F90515" w:rsidRDefault="00F90515" w:rsidP="00F905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b/>
          <w:sz w:val="20"/>
          <w:szCs w:val="20"/>
        </w:rPr>
        <w:lastRenderedPageBreak/>
        <w:t>Сузунского</w:t>
      </w:r>
      <w:proofErr w:type="spellEnd"/>
      <w:r w:rsidRPr="00F90515">
        <w:rPr>
          <w:rFonts w:ascii="Times New Roman" w:eastAsia="Times New Roman" w:hAnsi="Times New Roman"/>
          <w:b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ятого созыва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F90515">
        <w:rPr>
          <w:rFonts w:ascii="Times New Roman" w:eastAsia="Times New Roman" w:hAnsi="Times New Roman"/>
          <w:b/>
          <w:sz w:val="20"/>
          <w:szCs w:val="20"/>
        </w:rPr>
        <w:t>РЕШЕНИЕ</w:t>
      </w:r>
    </w:p>
    <w:p w:rsidR="00F90515" w:rsidRPr="00F90515" w:rsidRDefault="00F90515" w:rsidP="00F905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_______________сессии</w:t>
      </w:r>
    </w:p>
    <w:p w:rsidR="00F90515" w:rsidRPr="00F90515" w:rsidRDefault="00F90515" w:rsidP="00F90515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proofErr w:type="gramStart"/>
      <w:r w:rsidRPr="00F90515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Pr="00F905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с. Битки                                             №</w:t>
      </w:r>
    </w:p>
    <w:p w:rsidR="00F90515" w:rsidRPr="00F90515" w:rsidRDefault="00F90515" w:rsidP="00F905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Об исполнении бюджета </w:t>
      </w:r>
      <w:proofErr w:type="spellStart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района Новосибирской области за 2018 год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n-US"/>
        </w:rPr>
      </w:pP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Руководствуясь статьей 264.5 Бюджетного кодекса Российской федерации, Совет депутатов </w:t>
      </w:r>
      <w:proofErr w:type="spellStart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>Битковского</w:t>
      </w:r>
      <w:proofErr w:type="spellEnd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>Сузунского</w:t>
      </w:r>
      <w:proofErr w:type="spellEnd"/>
      <w:r w:rsidRPr="00F90515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района Новосибирской области</w:t>
      </w:r>
    </w:p>
    <w:p w:rsidR="00F90515" w:rsidRPr="00F90515" w:rsidRDefault="00F90515" w:rsidP="00F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en-US"/>
        </w:rPr>
      </w:pP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РЕШИЛ:</w:t>
      </w: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1. Утвердить отчет об исполнении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за 201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год по доходам в сумме 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8478746,24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уб., по расходам в сумме 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 xml:space="preserve">8186636,35 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руб., с превышением 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доходов над расходами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(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профицит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айона Новосибирской области) в сумме 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292109,89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уб. и со следующими показателями: </w:t>
      </w: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1.1. кассовое исполнение доходов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айона Новосибирской области за 201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год по кодам классификации доходов бюджета согласно  приложению 1;</w:t>
      </w: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1.2. кассовое исполнение расходов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айона Новосибирской области за 201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год:</w:t>
      </w: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- по разделам и подразделам классификации расходов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айона Новосибирской области согласно приложению 2;</w:t>
      </w: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- по ведомственной структуре расходов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айона Новосибирской области согласно приложению 3;</w:t>
      </w:r>
    </w:p>
    <w:p w:rsidR="00F90515" w:rsidRPr="00F90515" w:rsidRDefault="00F90515" w:rsidP="00F905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1.3. исполнение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района Новосибирской области за 201</w:t>
      </w:r>
      <w:r w:rsidRPr="00F90515"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Pr="00F90515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 год по кодам источников финансирования дефицита бюджета согласно приложению 4.</w:t>
      </w:r>
    </w:p>
    <w:p w:rsidR="00F90515" w:rsidRPr="00F90515" w:rsidRDefault="00F90515" w:rsidP="00F90515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  <w:t>2. Настоящее решение вступает в силу после его официального опубликования в информационном бюллетене органов местного самоуправления «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ий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вестник».</w:t>
      </w: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редседатель Совета депутатов</w:t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Глава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  <w:r w:rsidRPr="00F9051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       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</w:t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Новосибирской области</w:t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Новосибирской области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_______________ Т.Л. Пирог  </w:t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__________ С.В. Красиков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риложение 1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к решению __ сессии Совета депутатов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от __________ № __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53"/>
        <w:gridCol w:w="710"/>
        <w:gridCol w:w="2233"/>
        <w:gridCol w:w="1335"/>
        <w:gridCol w:w="1330"/>
      </w:tblGrid>
      <w:tr w:rsidR="00F90515" w:rsidRPr="00F90515" w:rsidTr="00F90515">
        <w:trPr>
          <w:trHeight w:val="64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сполнение доходной части бюджета </w:t>
            </w:r>
            <w:proofErr w:type="spellStart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>Битковского</w:t>
            </w:r>
            <w:proofErr w:type="spellEnd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ельсовета </w:t>
            </w:r>
          </w:p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>Сузунского</w:t>
            </w:r>
            <w:proofErr w:type="spellEnd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айона Новосибирской области за  2018 год</w:t>
            </w:r>
          </w:p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кодам классификации доходов бюджета</w:t>
            </w:r>
          </w:p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ублей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П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ов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1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404 903,69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16 497,45</w:t>
            </w:r>
          </w:p>
        </w:tc>
      </w:tr>
      <w:tr w:rsidR="00F90515" w:rsidRPr="00F90515" w:rsidTr="00F90515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16 497,45</w:t>
            </w:r>
          </w:p>
        </w:tc>
      </w:tr>
      <w:tr w:rsidR="00F90515" w:rsidRPr="00F90515" w:rsidTr="00F9051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134 036,24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05 287,27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866,25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7 095,83</w:t>
            </w:r>
          </w:p>
        </w:tc>
      </w:tr>
      <w:tr w:rsidR="00F90515" w:rsidRPr="00F90515" w:rsidTr="00F90515">
        <w:trPr>
          <w:trHeight w:val="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-113 213,11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3 089,34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3 089,34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7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81 277,4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6 01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0 005,61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6 06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2 640,71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6 06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28 631,08</w:t>
            </w:r>
          </w:p>
        </w:tc>
      </w:tr>
      <w:tr w:rsidR="00F90515" w:rsidRPr="00F90515" w:rsidTr="00F9051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0 003,26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11 0507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 868,04</w:t>
            </w:r>
          </w:p>
        </w:tc>
      </w:tr>
      <w:tr w:rsidR="00F90515" w:rsidRPr="00F90515" w:rsidTr="00F9051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 135,22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102 3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073 842,55</w:t>
            </w:r>
          </w:p>
        </w:tc>
      </w:tr>
      <w:tr w:rsidR="00F90515" w:rsidRPr="00F90515" w:rsidTr="00F9051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 982 3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 851 364,17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 15001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04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042 400,00</w:t>
            </w:r>
          </w:p>
        </w:tc>
      </w:tr>
      <w:tr w:rsidR="00F90515" w:rsidRPr="00F90515" w:rsidTr="00F9051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 35118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9 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9 367,00</w:t>
            </w:r>
          </w:p>
        </w:tc>
      </w:tr>
      <w:tr w:rsidR="00F90515" w:rsidRPr="00F90515" w:rsidTr="00F9051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 30024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850 4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719 497,17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7 0503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 000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Й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18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2 478,38</w:t>
            </w:r>
          </w:p>
        </w:tc>
      </w:tr>
      <w:tr w:rsidR="00F90515" w:rsidRPr="00F90515" w:rsidTr="00F9051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18 60010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2 478,38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259 1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478 746,24</w:t>
            </w:r>
          </w:p>
        </w:tc>
      </w:tr>
    </w:tbl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риложение 2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к решению __ сессии Совета депутатов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от __________ № __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Исполнение бюдж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 за  2018 год по разделам, подразделам классификации расходов бюджета</w:t>
      </w:r>
    </w:p>
    <w:p w:rsidR="00F90515" w:rsidRPr="00F90515" w:rsidRDefault="00F90515" w:rsidP="00F905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рублей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709"/>
        <w:gridCol w:w="1559"/>
        <w:gridCol w:w="1525"/>
      </w:tblGrid>
      <w:tr w:rsidR="00F90515" w:rsidRPr="00F90515" w:rsidTr="00F90515">
        <w:trPr>
          <w:trHeight w:val="31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КБ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овые назначе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F90515" w:rsidRPr="00F90515" w:rsidTr="00F90515">
        <w:trPr>
          <w:trHeight w:val="180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7 341,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53 705,66</w:t>
            </w:r>
          </w:p>
        </w:tc>
      </w:tr>
      <w:tr w:rsidR="00F90515" w:rsidRPr="00F90515" w:rsidTr="00F90515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0 28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6 304,31</w:t>
            </w:r>
          </w:p>
        </w:tc>
      </w:tr>
      <w:tr w:rsidR="00F90515" w:rsidRPr="00F90515" w:rsidTr="00F90515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89 413,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73 089,46</w:t>
            </w:r>
          </w:p>
        </w:tc>
      </w:tr>
      <w:tr w:rsidR="00F90515" w:rsidRPr="00F90515" w:rsidTr="00F90515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49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497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3 14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9 814,89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</w:tr>
      <w:tr w:rsidR="00F90515" w:rsidRPr="00F90515" w:rsidTr="00F90515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 589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689,00</w:t>
            </w:r>
          </w:p>
        </w:tc>
      </w:tr>
      <w:tr w:rsidR="00F90515" w:rsidRPr="00F90515" w:rsidTr="00F90515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370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 219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689,00</w:t>
            </w:r>
          </w:p>
        </w:tc>
      </w:tr>
      <w:tr w:rsidR="00F90515" w:rsidRPr="00F90515" w:rsidTr="00F90515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00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8 312,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69 703,68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8 312,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69 703,68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3 73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4 258,37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3 73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4 258,37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658 255,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186 636,35</w:t>
            </w:r>
          </w:p>
        </w:tc>
      </w:tr>
    </w:tbl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риложение 3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к решению __ сессии Совета депутатов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от __________ № __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88"/>
        <w:gridCol w:w="743"/>
        <w:gridCol w:w="444"/>
        <w:gridCol w:w="494"/>
        <w:gridCol w:w="1400"/>
        <w:gridCol w:w="516"/>
        <w:gridCol w:w="1288"/>
        <w:gridCol w:w="1288"/>
      </w:tblGrid>
      <w:tr w:rsidR="00F90515" w:rsidRPr="00F90515" w:rsidTr="00F90515">
        <w:trPr>
          <w:trHeight w:val="6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Исполнение бюджета </w:t>
            </w:r>
            <w:proofErr w:type="spellStart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>Битковского</w:t>
            </w:r>
            <w:proofErr w:type="spellEnd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>Сузунского</w:t>
            </w:r>
            <w:proofErr w:type="spellEnd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айона Новосибирской области за 2018 год по  ведомственной структуре расходов бюджета 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ублей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ов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тковского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зунского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йона Новосиби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658 2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186 636,35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7 34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53 705,66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0 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6 304,31</w:t>
            </w:r>
          </w:p>
        </w:tc>
      </w:tr>
      <w:tr w:rsidR="00F90515" w:rsidRPr="00F90515" w:rsidTr="00F905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4 01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0 037,14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64 01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60 037,14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64 01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60 037,14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беспечение функций аппарата исполнительного органа и главы</w:t>
            </w:r>
            <w:proofErr w:type="gram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9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17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,17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,17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других обязательств государства,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 171,00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 171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6 171,00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89 4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73 089,46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беспечение функций  аппарата исполнительн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2 07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5 754,76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302 5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296 347,37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302 5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296 347,37</w:t>
            </w:r>
          </w:p>
        </w:tc>
      </w:tr>
      <w:tr w:rsidR="00F90515" w:rsidRPr="00F90515" w:rsidTr="009965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77 2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87 384,7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77 2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87 384,7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2,69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22,69</w:t>
            </w:r>
          </w:p>
        </w:tc>
      </w:tr>
      <w:tr w:rsidR="00F90515" w:rsidRPr="00F90515" w:rsidTr="00F90515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направленные  на осуществление полномочий по исполнению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 810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 810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 810,00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72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672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672,0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беспечение функций аппарата исполнительного органа и главы</w:t>
            </w:r>
            <w:proofErr w:type="gram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9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70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,7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,7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других обязательств государства,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 698,00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 698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 698,00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 0 00 7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 0 00 7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 0 00 7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4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497,0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роприятия, направленные  на осуществление полномочий контрольно-счетного орг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4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497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 4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 497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 4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 497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3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9 814,89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ализация мероприятий по оформлению прав на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 927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2 927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2 927,0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19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19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190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00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 000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 418,13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2 418,13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2 418,13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ные обязательства, направленные на  ведение бухгалтер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6 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6 206,76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66 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66 206,76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66 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66 206,76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роприятия по оформлению прав на муниципальную собственность,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9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,00</w:t>
            </w:r>
          </w:p>
        </w:tc>
      </w:tr>
      <w:tr w:rsidR="00F90515" w:rsidRPr="00F90515" w:rsidTr="001C6D0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3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 367,00</w:t>
            </w:r>
          </w:p>
        </w:tc>
      </w:tr>
      <w:tr w:rsidR="00F90515" w:rsidRPr="00F90515" w:rsidTr="00F90515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467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467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 5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689,0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3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 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 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,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9 00 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0515" w:rsidRPr="00F90515" w:rsidTr="001C6D0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 2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689,0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 мероприятиям по противопожарной безопасности социально-незащищен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432,8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 432,8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 432,80</w:t>
            </w:r>
          </w:p>
        </w:tc>
      </w:tr>
      <w:tr w:rsidR="00F90515" w:rsidRPr="00F90515" w:rsidTr="00F9051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за счет средств бюджета района для обеспечения автономными дымовыми пожарным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вещателями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9 00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7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9 00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37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9 00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37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3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ходы на обеспечение автономными дымовыми пожарным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вещателями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в рамках государственной программы Новосибирской области "Обеспечение безопасности жизнедеятельности населения Новосибирской области на период 2015-2020 годов",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2 9 00 S0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2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22 9 00 S0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9,2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22 9 00 S0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9,20</w:t>
            </w:r>
          </w:p>
        </w:tc>
      </w:tr>
      <w:tr w:rsidR="00F90515" w:rsidRPr="00F90515" w:rsidTr="001C6D0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ходы на обеспечение автономными дымовыми пожарным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вещателями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жилых помещений, в которых проживают семьи, находящиеся в опасном социальном положении и имеющие </w:t>
            </w: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есовершеннолетних детей, а также малоподвижные одинокие пенсионеры и инвалиды, в рамках государственной программы Новосибирской области "Обеспечение безопасности жизнедеятельности населения Новосибирской области на период 2015-2020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 00 7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 0 00 7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5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 0 00 7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 5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00,0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редупреждению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профилактики терроризма и экстремизма на территори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тковского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зунского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йона Новосибирской области на 2016-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 0 00 031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4 0 00 031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4 0 00 031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F90515" w:rsidRPr="00F90515" w:rsidTr="00F9051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профилактики правонарушений и борьбы с преступностью на территори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тковского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зунского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йона Новосибирской области на 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 0 01 031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4 0 01 031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0,00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44 0 01 031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0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8 3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69 703,68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8 3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69 703,68</w:t>
            </w:r>
          </w:p>
        </w:tc>
      </w:tr>
      <w:tr w:rsidR="00F90515" w:rsidRPr="00F90515" w:rsidTr="001C6D0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еализация мероприятий по проектам развития муниципальных образований Новосибирской области, основанным на местных инициативах, в рамках государственной программы Новосибирской области "Управление государственными </w:t>
            </w: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инансами в Новосибирской обла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 0 00 7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0 0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5 344,81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 0 00 7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50 0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45 344,81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 0 00 7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50 0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45 344,81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4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5 892,86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4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15 892,86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4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00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915 892,86</w:t>
            </w:r>
          </w:p>
        </w:tc>
      </w:tr>
      <w:tr w:rsidR="00F90515" w:rsidRPr="00F90515" w:rsidTr="00F90515">
        <w:trPr>
          <w:trHeight w:val="2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еализация мероприятий по проектам развития муниципальных образований Новосибирской области, основанным на местных инициативах, в рамках государственной программы Новосибирской области "Управление государственными финансами в Новосибирской области на 2014-2020 годы",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9 00 S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 397,05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S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19 397,05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S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19 397,05</w:t>
            </w:r>
          </w:p>
        </w:tc>
      </w:tr>
      <w:tr w:rsidR="00F90515" w:rsidRPr="00F90515" w:rsidTr="00F90515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за счет средств бюджета района мероприятий по обеспечению сбалансированности местных бюджетов в рамках государственной программы Новосибирской области "Управление </w:t>
            </w:r>
            <w:proofErr w:type="gram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ыми</w:t>
            </w:r>
            <w:proofErr w:type="gram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нансами</w:t>
            </w:r>
            <w:proofErr w:type="spellEnd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Новосибирской области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9 00 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 068,96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9 00 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9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9 068,96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9 00 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9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89 068,96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3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4 258,37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3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4 258,37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благоустройство территорий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4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8 562,55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4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8 562,55</w:t>
            </w:r>
          </w:p>
        </w:tc>
      </w:tr>
      <w:tr w:rsidR="00F90515" w:rsidRPr="00F90515" w:rsidTr="001C6D0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4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8 562,55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 0 00 05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 055,05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5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055,05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5 0 00 05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8 055,05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1 46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8 204,74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91 46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88 204,74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91 46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88 204,74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5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 920,4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5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4 920,4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5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4 920,4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4 00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 256,9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14 00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4 256,90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14 00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4 256,90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ходы на благоустройство территорий населенных пунктов, в части </w:t>
            </w:r>
            <w:proofErr w:type="spellStart"/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9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8,73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8,73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9 00 0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58,73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0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711 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0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711 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 711 461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1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1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9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1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9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79 142,64</w:t>
            </w:r>
          </w:p>
        </w:tc>
      </w:tr>
      <w:tr w:rsidR="00F90515" w:rsidRPr="00F90515" w:rsidTr="00F9051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 00 1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1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1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2 0 00 1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1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214 309,00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658 2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186 636,35</w:t>
            </w:r>
          </w:p>
        </w:tc>
      </w:tr>
    </w:tbl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>Приложение 4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к решению __ сессии Совета депутатов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Битков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сельсовета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 Новосибирской области</w:t>
      </w:r>
    </w:p>
    <w:p w:rsidR="00F90515" w:rsidRPr="00F90515" w:rsidRDefault="00F90515" w:rsidP="00F90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</w:r>
      <w:r w:rsidRPr="00F90515">
        <w:rPr>
          <w:rFonts w:ascii="Times New Roman" w:eastAsia="Times New Roman" w:hAnsi="Times New Roman"/>
          <w:sz w:val="20"/>
          <w:szCs w:val="20"/>
        </w:rPr>
        <w:tab/>
        <w:t>от __________ № __</w:t>
      </w: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32"/>
        <w:gridCol w:w="837"/>
        <w:gridCol w:w="2232"/>
        <w:gridCol w:w="1651"/>
        <w:gridCol w:w="1609"/>
      </w:tblGrid>
      <w:tr w:rsidR="00F90515" w:rsidRPr="00F90515" w:rsidTr="00F90515">
        <w:trPr>
          <w:trHeight w:val="57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сполнение бюджета </w:t>
            </w:r>
            <w:proofErr w:type="spellStart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>Битковского</w:t>
            </w:r>
            <w:proofErr w:type="spellEnd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>Сузунского</w:t>
            </w:r>
            <w:proofErr w:type="spellEnd"/>
            <w:r w:rsidRPr="00F905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айона Новосибирской области за  2018 год по источникам финансирования дефицита бюджета</w:t>
            </w:r>
          </w:p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рублей</w:t>
            </w:r>
          </w:p>
        </w:tc>
      </w:tr>
      <w:tr w:rsidR="00F90515" w:rsidRPr="00F90515" w:rsidTr="00F90515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П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ов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и финансирования дефицита бюджетов </w:t>
            </w:r>
            <w:proofErr w:type="gramStart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-в</w:t>
            </w:r>
            <w:proofErr w:type="gramEnd"/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99 1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-292 109,89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399 1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-292 109,89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-8 259 1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-8 478 746,24</w:t>
            </w:r>
          </w:p>
        </w:tc>
      </w:tr>
      <w:tr w:rsidR="00F90515" w:rsidRPr="00F90515" w:rsidTr="00F9051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 658 2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sz w:val="20"/>
                <w:szCs w:val="20"/>
              </w:rPr>
              <w:t>8 186 636,35</w:t>
            </w:r>
          </w:p>
        </w:tc>
      </w:tr>
      <w:tr w:rsidR="00F90515" w:rsidRPr="00F90515" w:rsidTr="00F9051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9 1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5" w:rsidRPr="00F90515" w:rsidRDefault="00F90515" w:rsidP="00F90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51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2 109,89</w:t>
            </w:r>
          </w:p>
        </w:tc>
      </w:tr>
    </w:tbl>
    <w:p w:rsidR="00F90515" w:rsidRPr="00F90515" w:rsidRDefault="00F90515" w:rsidP="00F905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81AB3" w:rsidRPr="00F90515" w:rsidRDefault="00281AB3" w:rsidP="00281AB3">
      <w:pPr>
        <w:spacing w:after="144" w:line="202" w:lineRule="atLeast"/>
        <w:ind w:firstLine="54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</w:rPr>
      </w:pPr>
      <w:r w:rsidRPr="00F90515">
        <w:rPr>
          <w:rFonts w:ascii="Times New Roman" w:eastAsia="Times New Roman" w:hAnsi="Times New Roman"/>
          <w:b/>
          <w:bCs/>
          <w:kern w:val="36"/>
          <w:sz w:val="20"/>
          <w:szCs w:val="20"/>
        </w:rPr>
        <w:t>ГАРАНТИРОВАННЫЙ ПЕРЕЧЕНЬ УСЛУГ ПО ПОГРЕБЕНИЮ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bookmarkStart w:id="1" w:name="dst100045"/>
      <w:bookmarkEnd w:id="1"/>
      <w:r w:rsidRPr="00F90515">
        <w:rPr>
          <w:rFonts w:ascii="Times New Roman" w:eastAsia="Times New Roman" w:hAnsi="Times New Roman"/>
          <w:sz w:val="20"/>
          <w:szCs w:val="20"/>
        </w:rPr>
        <w:t>Согласно статье 9 Федерального закона  от 12.01.1996 № 8-ФЗ «О погребении и похоронном деле» Супругу, близким родственникам, иным родственникам, </w:t>
      </w:r>
      <w:hyperlink r:id="rId37" w:anchor="dst100004" w:history="1">
        <w:r w:rsidRPr="00F90515">
          <w:rPr>
            <w:rFonts w:ascii="Times New Roman" w:eastAsia="Times New Roman" w:hAnsi="Times New Roman"/>
            <w:sz w:val="20"/>
            <w:szCs w:val="20"/>
            <w:u w:val="single"/>
          </w:rPr>
          <w:t>законному представителю</w:t>
        </w:r>
      </w:hyperlink>
      <w:r w:rsidRPr="00F90515">
        <w:rPr>
          <w:rFonts w:ascii="Times New Roman" w:eastAsia="Times New Roman" w:hAnsi="Times New Roman"/>
          <w:sz w:val="20"/>
          <w:szCs w:val="20"/>
        </w:rPr>
        <w:t> 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bookmarkStart w:id="2" w:name="dst100046"/>
      <w:bookmarkEnd w:id="2"/>
      <w:r w:rsidRPr="00F90515">
        <w:rPr>
          <w:rFonts w:ascii="Times New Roman" w:eastAsia="Times New Roman" w:hAnsi="Times New Roman"/>
          <w:sz w:val="20"/>
          <w:szCs w:val="20"/>
        </w:rPr>
        <w:t>1) оформление документов, необходимых для погребения;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dst100047"/>
      <w:bookmarkEnd w:id="3"/>
      <w:r w:rsidRPr="00F90515">
        <w:rPr>
          <w:rFonts w:ascii="Times New Roman" w:eastAsia="Times New Roman" w:hAnsi="Times New Roman"/>
          <w:sz w:val="20"/>
          <w:szCs w:val="20"/>
        </w:rPr>
        <w:t>2) предоставление и доставка гроба и других предметов, необходимых для погребения;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bookmarkStart w:id="4" w:name="dst100048"/>
      <w:bookmarkEnd w:id="4"/>
      <w:r w:rsidRPr="00F90515">
        <w:rPr>
          <w:rFonts w:ascii="Times New Roman" w:eastAsia="Times New Roman" w:hAnsi="Times New Roman"/>
          <w:sz w:val="20"/>
          <w:szCs w:val="20"/>
        </w:rPr>
        <w:t>3) перевозка тела (останков) умершего на кладбище (в крематорий);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bookmarkStart w:id="5" w:name="dst100049"/>
      <w:bookmarkEnd w:id="5"/>
      <w:r w:rsidRPr="00F90515">
        <w:rPr>
          <w:rFonts w:ascii="Times New Roman" w:eastAsia="Times New Roman" w:hAnsi="Times New Roman"/>
          <w:sz w:val="20"/>
          <w:szCs w:val="20"/>
        </w:rPr>
        <w:t>4) погребение (кремация с последующей выдачей урны с прахом).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bookmarkStart w:id="6" w:name="dst3"/>
      <w:bookmarkStart w:id="7" w:name="dst4"/>
      <w:bookmarkEnd w:id="6"/>
      <w:bookmarkEnd w:id="7"/>
      <w:r w:rsidRPr="00F90515">
        <w:rPr>
          <w:rFonts w:ascii="Times New Roman" w:eastAsia="Times New Roman" w:hAnsi="Times New Roman"/>
          <w:sz w:val="20"/>
          <w:szCs w:val="20"/>
        </w:rPr>
        <w:t xml:space="preserve">Вышеперечисленные услуги по погребению оказываются специализированной службой по вопросам похоронного дела. Функции специализированной службой по вопросам похоронного дела реализуют администрации  каждого муниципального образования </w:t>
      </w:r>
      <w:proofErr w:type="spellStart"/>
      <w:r w:rsidRPr="00F90515">
        <w:rPr>
          <w:rFonts w:ascii="Times New Roman" w:eastAsia="Times New Roman" w:hAnsi="Times New Roman"/>
          <w:sz w:val="20"/>
          <w:szCs w:val="20"/>
        </w:rPr>
        <w:t>Сузунского</w:t>
      </w:r>
      <w:proofErr w:type="spellEnd"/>
      <w:r w:rsidRPr="00F90515">
        <w:rPr>
          <w:rFonts w:ascii="Times New Roman" w:eastAsia="Times New Roman" w:hAnsi="Times New Roman"/>
          <w:sz w:val="20"/>
          <w:szCs w:val="20"/>
        </w:rPr>
        <w:t xml:space="preserve"> района.</w:t>
      </w:r>
    </w:p>
    <w:p w:rsidR="00281AB3" w:rsidRPr="00F90515" w:rsidRDefault="00281AB3" w:rsidP="00281AB3">
      <w:pPr>
        <w:spacing w:after="0" w:line="202" w:lineRule="atLeas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и возмещается специализированной службе по вопросам </w:t>
      </w:r>
      <w:r w:rsidRPr="00F90515">
        <w:rPr>
          <w:rFonts w:ascii="Times New Roman" w:eastAsia="Times New Roman" w:hAnsi="Times New Roman"/>
          <w:sz w:val="20"/>
          <w:szCs w:val="20"/>
        </w:rPr>
        <w:lastRenderedPageBreak/>
        <w:t>похоронного дела в десятидневный срок со дня обращения этой службы за счет бюджетных средств или средств Пенсионного Фонда РФ или Фонда социального страхования РФ.</w:t>
      </w:r>
    </w:p>
    <w:p w:rsidR="00281AB3" w:rsidRPr="00F90515" w:rsidRDefault="00281AB3" w:rsidP="00281AB3">
      <w:pPr>
        <w:ind w:firstLine="540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0515">
        <w:rPr>
          <w:rFonts w:ascii="Times New Roman" w:eastAsia="Times New Roman" w:hAnsi="Times New Roman"/>
          <w:sz w:val="20"/>
          <w:szCs w:val="20"/>
          <w:shd w:val="clear" w:color="auto" w:fill="FFFFFF"/>
        </w:rPr>
        <w:t>Гражданам, получившим такие услуги, социальное пособие на погребение,  не выплачивается.</w:t>
      </w:r>
    </w:p>
    <w:p w:rsidR="00281AB3" w:rsidRPr="00F90515" w:rsidRDefault="00281AB3" w:rsidP="00281AB3">
      <w:pPr>
        <w:spacing w:line="240" w:lineRule="exact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90515">
        <w:rPr>
          <w:rFonts w:ascii="Times New Roman" w:eastAsia="Times New Roman" w:hAnsi="Times New Roman"/>
          <w:sz w:val="20"/>
          <w:szCs w:val="20"/>
          <w:shd w:val="clear" w:color="auto" w:fill="FFFFFF"/>
        </w:rPr>
        <w:t>Помощник прокурора района</w:t>
      </w:r>
    </w:p>
    <w:p w:rsidR="00281AB3" w:rsidRPr="00F90515" w:rsidRDefault="00281AB3" w:rsidP="00281AB3">
      <w:pPr>
        <w:spacing w:line="240" w:lineRule="exact"/>
        <w:rPr>
          <w:rFonts w:ascii="Times New Roman" w:eastAsia="Times New Roman" w:hAnsi="Times New Roman"/>
          <w:sz w:val="20"/>
          <w:szCs w:val="20"/>
        </w:rPr>
      </w:pPr>
      <w:r w:rsidRPr="00F90515">
        <w:rPr>
          <w:rFonts w:ascii="Times New Roman" w:eastAsia="Times New Roman" w:hAnsi="Times New Roman"/>
          <w:sz w:val="20"/>
          <w:szCs w:val="20"/>
          <w:shd w:val="clear" w:color="auto" w:fill="FFFFFF"/>
        </w:rPr>
        <w:t>юрист 1 класса                                                                               О.Н. Кириенк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281AB3" w:rsidRPr="00F90515" w:rsidTr="00281AB3">
        <w:trPr>
          <w:trHeight w:val="2537"/>
          <w:tblCellSpacing w:w="0" w:type="dxa"/>
        </w:trPr>
        <w:tc>
          <w:tcPr>
            <w:tcW w:w="0" w:type="auto"/>
            <w:tcBorders>
              <w:top w:val="single" w:sz="6" w:space="0" w:color="CCE8C0"/>
              <w:left w:val="single" w:sz="6" w:space="0" w:color="CCE8C0"/>
              <w:bottom w:val="single" w:sz="6" w:space="0" w:color="CCE8C0"/>
              <w:right w:val="single" w:sz="6" w:space="0" w:color="CCE8C0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81AB3" w:rsidRPr="00F90515" w:rsidTr="00281AB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281AB3" w:rsidRPr="00F90515" w:rsidTr="00281AB3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281AB3" w:rsidRPr="00F90515" w:rsidRDefault="00281AB3" w:rsidP="00281A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 w:rsidRPr="00F90515">
                          <w:rPr>
                            <w:rFonts w:ascii="Times New Roman" w:eastAsia="Times New Roman" w:hAnsi="Times New Roman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Материал </w:t>
                        </w:r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90515">
                          <w:rPr>
                            <w:rFonts w:ascii="Times New Roman" w:eastAsia="Times New Roman" w:hAnsi="Times New Roman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по правовому информированию и правовому просвещению согласно статье 28 </w:t>
                        </w:r>
                        <w:r w:rsidRPr="00F90515"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  <w:t xml:space="preserve">Федерального закона от 21.11.2011 № </w:t>
                        </w:r>
                        <w:hyperlink r:id="rId38" w:history="1">
                          <w:r w:rsidRPr="00F90515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324-ФЗ</w:t>
                          </w:r>
                        </w:hyperlink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90515">
                          <w:rPr>
                            <w:rFonts w:ascii="Times New Roman" w:eastAsia="Times New Roman" w:hAnsi="Times New Roman"/>
                            <w:b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  <w:t xml:space="preserve">"О бесплатной юридической помощи в Российской Федерации" </w:t>
                        </w:r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9051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Администрация муниципального образования </w:t>
                        </w:r>
                        <w:proofErr w:type="gramStart"/>
                        <w:r w:rsidRPr="00F9051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согласно статьи</w:t>
                        </w:r>
                        <w:proofErr w:type="gramEnd"/>
                        <w:r w:rsidRPr="00F9051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 28 Федерального закона от 21.11.2011 № 324-ФЗ «О бесплатной юридической помощи в Российской Федерации» (далее по тексту – Федеральный закон) доводит до граждан следующую информацию:</w:t>
                        </w:r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ind w:left="1080"/>
                          <w:contextualSpacing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:rsidR="00281AB3" w:rsidRPr="00F90515" w:rsidRDefault="00281AB3" w:rsidP="00281AB3">
                        <w:pPr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0" w:firstLine="630"/>
                          <w:contextualSpacing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bookmarkStart w:id="8" w:name="sub_61"/>
                        <w:r w:rsidRPr="00F9051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Администрация муниципального образования оказывает гражданам бесплатную юридическую помощь по вопросам, относящимся к его компетенции, в порядке, установленном законодательством Российской Федерации для рассмотрения обращений граждан.</w:t>
                        </w:r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9051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      Бесплатная </w:t>
                        </w: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юридическая помощь оказывается в виде: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" w:name="sub_611"/>
                        <w:bookmarkEnd w:id="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) правового консультирования в устной и письменной форме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" w:name="sub_612"/>
                        <w:bookmarkEnd w:id="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) составления заявлений, жалоб, ходатайств и других документов правового характера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" w:name="sub_613"/>
                        <w:bookmarkEnd w:id="1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) 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и законами и законами Волгоградской област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" w:name="sub_62"/>
                        <w:bookmarkEnd w:id="1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Бесплатная юридическая помощь может оказываться в иных не запрещенных законодательством Российской Федерации видах.</w:t>
                        </w:r>
                      </w:p>
                      <w:bookmarkEnd w:id="12"/>
                      <w:p w:rsidR="00281AB3" w:rsidRPr="00F90515" w:rsidRDefault="00281AB3" w:rsidP="00281AB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  <w:t>3.Пр</w:t>
                        </w: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аво на получение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всех видов бесплатной юридической помощи, предусмотренных пунктом 2 в рамках государственной системы бесплатной юридической помощи имеют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следующие категории граждан:</w:t>
                        </w:r>
                      </w:p>
                      <w:p w:rsidR="00281AB3" w:rsidRPr="00F90515" w:rsidRDefault="00281AB3" w:rsidP="00281AB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1)граждане, среднедушевой доход семей которых ниже величины прожиточного минимума, установленного в субъекте Российской Федерации в соответствии с </w:t>
                        </w:r>
                        <w:hyperlink r:id="rId39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законодательств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Российской Федерации, либо одиноко проживающие граждане, доходы которых ниже величины прожиточного минимума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)инвалиды I и II группы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)ветераны Великой Отечественной войны, Герои Российской Федерации, Герои Советского Союза, Герои Социалистического Труда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)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5)граждане, имеющие право на бесплатную юридическую помощь в соответствии с </w:t>
                        </w:r>
                        <w:hyperlink r:id="rId40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от 2 августа 1995 года № 122-ФЗ "О социальном обслуживании граждан пожилого возраста и инвалидов"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6)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7)граждане, имеющие право на бесплатную юридическую помощь в соответствии с </w:t>
                        </w:r>
                        <w:hyperlink r:id="rId41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Российской Федерации от 2 июля 1992 года № 3185-I "О психиатрической помощи и гарантиях прав граждан при ее оказании"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8)граждане, признанные судом недееспособными, а также их законные представители, если они </w:t>
                        </w: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обращаются за оказанием бесплатной юридической помощи по вопросам, связанным с обеспечением и защитой прав и законных интересов таких граждан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9)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                  </w:r>
                      </w:p>
                      <w:p w:rsidR="00281AB3" w:rsidRPr="00F90515" w:rsidRDefault="00281AB3" w:rsidP="00281AB3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" w:name="sub_2812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Содержание, пределы осуществления, способы реализации и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защиты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3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" w:name="sub_2813"/>
                        <w:bookmarkEnd w:id="1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рава и свободы гражданина определяются статьями 17-63 Конституции Российской Федерации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5" w:name="sub_17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17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6" w:name="sub_1701"/>
                        <w:bookmarkEnd w:id="1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7" w:name="sub_1702"/>
                        <w:bookmarkEnd w:id="1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Основные права и свободы человека неотчуждаемы и принадлежат каждому от рожд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8" w:name="sub_1703"/>
                        <w:bookmarkEnd w:id="1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Осуществление прав и свобод человека и гражданина не должно нарушать права и свободы других лиц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9" w:name="sub_18"/>
                        <w:bookmarkEnd w:id="1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18</w:t>
                        </w:r>
                      </w:p>
                      <w:bookmarkEnd w:id="19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20" w:name="sub_19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19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1" w:name="sub_191"/>
                        <w:bookmarkEnd w:id="2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Все равны перед законом и суд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2" w:name="sub_192"/>
                        <w:bookmarkEnd w:id="2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3" w:name="sub_1903"/>
                        <w:bookmarkEnd w:id="22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Мужчина и женщина имеют равные права и свободы и равные возможности для их реализац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24" w:name="sub_20"/>
                        <w:bookmarkEnd w:id="23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0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5" w:name="sub_2001"/>
                        <w:bookmarkEnd w:id="2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жизнь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6" w:name="sub_2002"/>
                        <w:bookmarkEnd w:id="2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Смертная казнь впредь до ее отмены может устанавливаться </w:t>
                        </w:r>
                        <w:hyperlink r:id="rId42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27" w:name="sub_21"/>
                        <w:bookmarkEnd w:id="26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1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8" w:name="sub_2101"/>
                        <w:bookmarkEnd w:id="2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Достоинство личности охраняется государством. Ничто не может быть основанием для его умал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29" w:name="sub_2102"/>
                        <w:bookmarkEnd w:id="2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Никто не должен подвергаться пыткам, насилию, другому жестокому или унижающему человеческое достоинство обращению или наказанию. Никто не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может быть без добровольного согласия подвергнут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медицинским, научным или иным опыта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30" w:name="sub_22"/>
                        <w:bookmarkEnd w:id="29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2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31" w:name="sub_2201"/>
                        <w:bookmarkEnd w:id="3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свободу и личную неприкосновенность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32" w:name="sub_2202"/>
                        <w:bookmarkEnd w:id="3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48 часов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33" w:name="sub_23"/>
                        <w:bookmarkEnd w:id="3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3</w:t>
                        </w:r>
                        <w:bookmarkEnd w:id="33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34" w:name="sub_230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неприкосновенность частной жизни, личную и семейную тайну, защиту своей чести и доброго имен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35" w:name="sub_2302"/>
                        <w:bookmarkEnd w:id="3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Каждый имеет право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36" w:name="sub_24"/>
                        <w:bookmarkEnd w:id="35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4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37" w:name="sub_2401"/>
                        <w:bookmarkEnd w:id="3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Сбор, хранение, использование и распространение информации о частной жизни лица без его согласия не допускаютс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38" w:name="sub_2402"/>
                        <w:bookmarkEnd w:id="3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2. 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39" w:name="sub_25"/>
                        <w:bookmarkEnd w:id="3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5</w:t>
                        </w:r>
                      </w:p>
                      <w:bookmarkEnd w:id="39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40" w:name="sub_26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6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41" w:name="sub_2601"/>
                        <w:bookmarkEnd w:id="4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42" w:name="sub_2602"/>
                        <w:bookmarkEnd w:id="4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Каждый имеет право на пользование родным языком, на свободный выбор языка общения, воспитания, обучения и творчест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43" w:name="sub_27"/>
                        <w:bookmarkEnd w:id="4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7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44" w:name="sub_2701"/>
                        <w:bookmarkEnd w:id="4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, кто законно находится на территории Российской Федерации, имеет право свободно передвигаться, выбирать место пребывания и жительст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45" w:name="sub_2702"/>
                        <w:bookmarkEnd w:id="4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Каждый может свободно выезжать за пределы Российской Федерации. Гражданин Российской Федерации имеет право беспрепятственно возвращаться в Российскую Федерацию.</w:t>
                        </w:r>
                        <w:bookmarkStart w:id="46" w:name="sub_28"/>
                        <w:bookmarkEnd w:id="45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8</w:t>
                        </w:r>
                        <w:bookmarkEnd w:id="46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47" w:name="sub_29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29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48" w:name="sub_2901"/>
                        <w:bookmarkEnd w:id="4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ому гарантируется свобода мысли и сло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49" w:name="sub_292"/>
                        <w:bookmarkEnd w:id="4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Не допускаются пропаганда или агитация,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возбуждающие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0" w:name="sub_293"/>
                        <w:bookmarkEnd w:id="4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Никто не может быть принужден к выражению своих мнений и убеждений или отказу от них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1" w:name="sub_294"/>
                        <w:bookmarkEnd w:id="5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4. 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</w:t>
                        </w:r>
                        <w:hyperlink r:id="rId43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2" w:name="sub_295"/>
                        <w:bookmarkEnd w:id="5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 Гарантируется свобода массовой информации. Цензура запрещаетс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53" w:name="sub_30"/>
                        <w:bookmarkEnd w:id="5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0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4" w:name="sub_3001"/>
                        <w:bookmarkEnd w:id="5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5" w:name="sub_3002"/>
                        <w:bookmarkEnd w:id="5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Никто не может быть принужден к вступлению в какое-либо объединение или пребыванию в не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56" w:name="sub_31"/>
                        <w:bookmarkEnd w:id="55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1</w:t>
                        </w:r>
                      </w:p>
                      <w:bookmarkEnd w:id="56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Граждане Российской Федерации имеют право собираться мирно, без оружия, проводить собрания, митинги и демонстрации, шествия и пикетирование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57" w:name="sub_3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2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8" w:name="sub_3201"/>
                        <w:bookmarkEnd w:id="5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Граждане Российской Федерации имеют право участвовать в управлении делами государства как непосредственно, так и через своих представителе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59" w:name="sub_3202"/>
                        <w:bookmarkEnd w:id="5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60" w:name="sub_33"/>
                        <w:bookmarkEnd w:id="59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3</w:t>
                        </w:r>
                      </w:p>
                      <w:bookmarkEnd w:id="60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61" w:name="sub_34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4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2" w:name="sub_3401"/>
                        <w:bookmarkEnd w:id="6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3" w:name="sub_3402"/>
                        <w:bookmarkEnd w:id="62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Не допускается экономическая деятельность, направленная на монополизацию и недобросовестную конкуренцию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64" w:name="sub_35"/>
                        <w:bookmarkEnd w:id="63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5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5" w:name="sub_351"/>
                        <w:bookmarkEnd w:id="6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Право частной собственности охраняется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6" w:name="sub_352"/>
                        <w:bookmarkEnd w:id="6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Каждый вправе иметь имущество в собственности, владеть, пользоваться и распоряжаться им как </w:t>
                        </w: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единолично, так и совместно с другими лицам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7" w:name="sub_353"/>
                        <w:bookmarkEnd w:id="6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8" w:name="sub_354"/>
                        <w:bookmarkEnd w:id="6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. Право наследования гарантируетс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69" w:name="sub_36"/>
                        <w:bookmarkEnd w:id="6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6</w:t>
                        </w:r>
                        <w:bookmarkEnd w:id="69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0" w:name="sub_360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Граждане и их объединения вправе иметь в частной собственности землю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1" w:name="sub_3602"/>
                        <w:bookmarkEnd w:id="7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2" w:name="sub_3603"/>
                        <w:bookmarkEnd w:id="7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Условия и порядок пользования землей определяются на основе федерального закон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73" w:name="sub_37"/>
                        <w:bookmarkEnd w:id="7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7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4" w:name="sub_3701"/>
                        <w:bookmarkEnd w:id="7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Труд свободен. Каждый имеет право свободно распоряжаться своими способностями к труду, выбирать род деятельности и профессию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5" w:name="sub_3703"/>
                        <w:bookmarkEnd w:id="7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Принудительный труд запрещен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6" w:name="sub_3702"/>
                        <w:bookmarkEnd w:id="7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</w:t>
                        </w:r>
                        <w:hyperlink r:id="rId44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 xml:space="preserve">минимального </w:t>
                          </w:r>
                          <w:proofErr w:type="gramStart"/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размера оплаты труда</w:t>
                          </w:r>
                          <w:proofErr w:type="gramEnd"/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, а также право на защиту от безработицы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7" w:name="sub_3704"/>
                        <w:bookmarkEnd w:id="7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. 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78" w:name="sub_3705"/>
                        <w:bookmarkEnd w:id="7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5. Каждый имеет право на отдых.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79" w:name="sub_38"/>
                        <w:bookmarkEnd w:id="7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8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0" w:name="sub_3801"/>
                        <w:bookmarkEnd w:id="7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Материнство и детство, семья находятся под защитой государст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1" w:name="sub_3802"/>
                        <w:bookmarkEnd w:id="8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Забота о детях, их воспитание - равное право и обязанность родителе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2" w:name="sub_3803"/>
                        <w:bookmarkEnd w:id="8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Трудоспособные дети, достигшие 18 лет, должны заботиться о нетрудоспособных родителях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83" w:name="sub_39"/>
                        <w:bookmarkEnd w:id="8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39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4" w:name="sub_3901"/>
                        <w:bookmarkEnd w:id="8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5" w:name="sub_3902"/>
                        <w:bookmarkEnd w:id="8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Государственные пенсии и социальные пособия устанавливаются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6" w:name="sub_3903"/>
                        <w:bookmarkEnd w:id="8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Поощряются добровольное социальное страхование, создание дополнительных форм социального обеспечения и благотворительность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87" w:name="sub_40"/>
                        <w:bookmarkEnd w:id="86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0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8" w:name="sub_4001"/>
                        <w:bookmarkEnd w:id="8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жилище. Никто не может быть произвольно лишен жилищ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89" w:name="sub_4002"/>
                        <w:bookmarkEnd w:id="8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0" w:name="sub_4003"/>
                        <w:bookmarkEnd w:id="8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</w:t>
                        </w:r>
                        <w:hyperlink r:id="rId45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нормам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91" w:name="sub_41"/>
                        <w:bookmarkEnd w:id="90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1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2" w:name="sub_411"/>
                        <w:bookmarkEnd w:id="9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3" w:name="sub_412"/>
                        <w:bookmarkEnd w:id="92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4" w:name="sub_4103"/>
                        <w:bookmarkEnd w:id="9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Сокрытие должностными лицами фактов и обстоятельств, создающих угрозу для жизни и здоровья людей, влечет за собой ответственность в соответствии с федеральным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95" w:name="sub_42"/>
                        <w:bookmarkEnd w:id="94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2</w:t>
                        </w:r>
                      </w:p>
                      <w:bookmarkEnd w:id="95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96" w:name="sub_43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3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7" w:name="sub_4301"/>
                        <w:bookmarkEnd w:id="9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1. Каждый имеет право на образование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8" w:name="sub_432"/>
                        <w:bookmarkEnd w:id="9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99" w:name="sub_433"/>
                        <w:bookmarkEnd w:id="9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0" w:name="sub_4304"/>
                        <w:bookmarkEnd w:id="9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. Основное общее образование обязательно. Родители или лица, их заменяющие, обеспечивают получение детьми основного общего образова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1" w:name="sub_4305"/>
                        <w:bookmarkEnd w:id="10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2" w:name="sub_44"/>
                        <w:bookmarkEnd w:id="101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4</w:t>
                        </w:r>
                        <w:bookmarkEnd w:id="102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3" w:name="sub_13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ому гарантируется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4" w:name="sub_4402"/>
                        <w:bookmarkEnd w:id="10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Каждый имеет право на участие в культурной жизни и пользование учреждениями культуры, на доступ к культурным ценностя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5" w:name="sub_4403"/>
                        <w:bookmarkEnd w:id="10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Каждый обязан заботиться о сохранении исторического и культурного наследия, беречь памятники истории и культуры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06" w:name="sub_45"/>
                        <w:bookmarkEnd w:id="105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5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7" w:name="sub_451"/>
                        <w:bookmarkEnd w:id="10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Государственная защита прав и свобод человека и гражданина в Российской Федерации гарантируетс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08" w:name="sub_4502"/>
                        <w:bookmarkEnd w:id="10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Каждый вправе защищать свои права и свободы всеми способами, не запрещенными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09" w:name="sub_46"/>
                        <w:bookmarkEnd w:id="10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6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0" w:name="sub_461"/>
                        <w:bookmarkEnd w:id="10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ому гарантируется судебная защита его прав и свобод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1" w:name="sub_462"/>
                        <w:bookmarkEnd w:id="11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2" w:name="sub_463"/>
                        <w:bookmarkEnd w:id="11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Каждый вправе в соответствии с </w:t>
                        </w:r>
                        <w:hyperlink r:id="rId46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международными договорами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                  </w:r>
                      </w:p>
                      <w:bookmarkEnd w:id="112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75" w:after="0" w:line="240" w:lineRule="auto"/>
                          <w:ind w:left="17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0F0F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13" w:name="sub_47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7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4" w:name="sub_4701"/>
                        <w:bookmarkEnd w:id="11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Никто не может быть лишен права на рассмотрение его дела в том суде и тем судьей, к подсудности которых оно отнесено законо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0F0F0"/>
                            <w:lang w:eastAsia="en-US"/>
                          </w:rPr>
                        </w:pPr>
                        <w:bookmarkStart w:id="115" w:name="sub_4702"/>
                        <w:bookmarkEnd w:id="11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Обвиняемый в совершении преступления имеет право на рассмотрение его дела судом с участием присяжных заседателей в случаях, предусмотренных </w:t>
                        </w:r>
                        <w:hyperlink r:id="rId47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bookmarkEnd w:id="115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16" w:name="sub_4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8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7" w:name="sub_4801"/>
                        <w:bookmarkEnd w:id="11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18" w:name="sub_4802"/>
                        <w:bookmarkEnd w:id="11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19" w:name="sub_49"/>
                        <w:bookmarkEnd w:id="11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49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0" w:name="sub_4901"/>
                        <w:bookmarkEnd w:id="11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1. Каждый обвиняемый в совершении преступления считается невиновным, пока его виновность не будет доказана в предусмотренном </w:t>
                        </w:r>
                        <w:hyperlink r:id="rId48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порядке и установлена вступившим в законную силу приговором суд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1" w:name="sub_4902"/>
                        <w:bookmarkEnd w:id="12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Обвиняемый не обязан доказывать свою невиновность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2" w:name="sub_4903"/>
                        <w:bookmarkEnd w:id="12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Неустранимые сомнения в виновности лица толкуются в пользу обвиняемого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23" w:name="sub_50"/>
                        <w:bookmarkEnd w:id="12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0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4" w:name="sub_5001"/>
                        <w:bookmarkEnd w:id="12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Никто не может быть повторно осужден за одно и то же преступление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5" w:name="sub_5002"/>
                        <w:bookmarkEnd w:id="124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При осуществлении правосудия не допускается использование доказательств, полученных с нарушением федерального закон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6" w:name="sub_5033"/>
                        <w:bookmarkEnd w:id="12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Каждый осужденный за преступление имеет право на пересмотр приговора вышестоящим судом в порядке, установленном </w:t>
                        </w:r>
                        <w:hyperlink r:id="rId49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, а также право просить о помиловании или смягчении наказа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27" w:name="sub_51"/>
                        <w:bookmarkEnd w:id="126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1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8" w:name="sub_5101"/>
                        <w:bookmarkEnd w:id="12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1. Никто не обязан свидетельствовать против себя самого, своего супруга и близких родственников, круг которых определяется </w:t>
                        </w:r>
                        <w:hyperlink r:id="rId50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29" w:name="sub_5102"/>
                        <w:bookmarkEnd w:id="128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Федеральным законом могут устанавливаться иные случаи освобождения от обязанности давать свидетельские показан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30" w:name="sub_52"/>
                        <w:bookmarkEnd w:id="129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2</w:t>
                        </w:r>
                      </w:p>
                      <w:bookmarkEnd w:id="130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1" w:name="sub_53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3</w:t>
                        </w:r>
                        <w:bookmarkEnd w:id="131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shd w:val="clear" w:color="auto" w:fill="F0F0F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32" w:name="sub_54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4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3" w:name="sub_5401"/>
                        <w:bookmarkEnd w:id="132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Закон, устанавливающий или отягчающий ответственность, обратной силы не имеет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4" w:name="sub_5402"/>
                        <w:bookmarkEnd w:id="13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35" w:name="sub_55"/>
                        <w:bookmarkEnd w:id="134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5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6" w:name="sub_5501"/>
                        <w:bookmarkEnd w:id="13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7" w:name="sub_5502"/>
                        <w:bookmarkEnd w:id="13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В Российской Федерации не должны издаваться законы, отменяющие или умаляющие права и свободы человека и гражданин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38" w:name="sub_5503"/>
                        <w:bookmarkEnd w:id="13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39" w:name="sub_56"/>
                        <w:bookmarkEnd w:id="13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6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0" w:name="sub_5601"/>
                        <w:bookmarkEnd w:id="139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1. В условиях чрезвычайного положения для обеспечения безопасности граждан и защиты конституционного строя в соответствии с </w:t>
                        </w:r>
                        <w:hyperlink r:id="rId51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конституцион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могут устанавливаться отдельные ограничения прав и свобод с указанием пределов и срока их действия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1" w:name="sub_562"/>
                        <w:bookmarkEnd w:id="14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Чрезвычайное положение на всей территории Российской Федерации и в ее отдельных местностях может вводиться при наличии обстоятельств и в порядке, установленных </w:t>
                        </w:r>
                        <w:hyperlink r:id="rId52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конституцион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2" w:name="sub_563"/>
                        <w:bookmarkEnd w:id="14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Не подлежат ограничению права и свободы, предусмотренные статьями </w:t>
                        </w:r>
                        <w:hyperlink w:anchor="sub_20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20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hyperlink w:anchor="sub_21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21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hyperlink w:anchor="sub_23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23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(часть 1), </w:t>
                        </w:r>
                        <w:hyperlink w:anchor="sub_24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24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hyperlink w:anchor="sub_28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28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hyperlink w:anchor="sub_34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34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(часть 1), </w:t>
                        </w:r>
                        <w:hyperlink w:anchor="sub_40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40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(часть 1), </w:t>
                        </w:r>
                        <w:hyperlink w:anchor="sub_46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46 - 54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Конституции Российской Федерац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43" w:name="sub_57"/>
                        <w:bookmarkEnd w:id="142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7</w:t>
                        </w:r>
                      </w:p>
                      <w:bookmarkEnd w:id="143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Каждый обязан платить </w:t>
                        </w:r>
                        <w:hyperlink r:id="rId53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законно установленные налоги и сборы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 Законы, устанавливающие новые налоги или ухудшающие положение налогоплательщиков, обратной силы не имеют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44" w:name="sub_5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8</w:t>
                        </w:r>
                      </w:p>
                      <w:bookmarkEnd w:id="144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Каждый обязан сохранять природу и окружающую среду, бережно относиться к природным богатствам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45" w:name="sub_59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59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6" w:name="sub_5901"/>
                        <w:bookmarkEnd w:id="145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Защита Отечества является долгом и обязанностью гражданина Российской Федерац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7" w:name="sub_592"/>
                        <w:bookmarkEnd w:id="14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Гражданин Российской Федерации несет военную службу в соответствии с </w:t>
                        </w:r>
                        <w:hyperlink r:id="rId54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48" w:name="sub_503"/>
                        <w:bookmarkEnd w:id="147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Гражданин Российской Федерации в случае, если его убеждениям или вероисповеданию противоречит несение военной службы, а также в иных установленных </w:t>
                        </w:r>
                        <w:hyperlink r:id="rId55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ым законом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случаях имеет право на замену ее альтернативной гражданской службой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bookmarkStart w:id="149" w:name="sub_60"/>
                        <w:bookmarkEnd w:id="148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60</w:t>
                        </w:r>
                      </w:p>
                      <w:bookmarkEnd w:id="149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Гражданин Российской Федерации может самостоятельно осуществлять в полном объеме свои права и обязанности с 18 лет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61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0" w:name="sub_610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Гражданин Российской Федерации не может быть выслан за пределы Российской Федерации или выдан другому государству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1" w:name="sub_6102"/>
                        <w:bookmarkEnd w:id="150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Российская Федерация гарантирует своим гражданам защиту и покровительство за ее пределами.</w:t>
                        </w:r>
                      </w:p>
                      <w:bookmarkEnd w:id="151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lastRenderedPageBreak/>
                          <w:t>Статья 62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2" w:name="sub_620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Гражданин Российской Федерации может иметь гражданство иностранного государства (двойное гражданство) в соответствии с федеральным законом или международным договором Российской Федерац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3" w:name="sub_6202"/>
                        <w:bookmarkEnd w:id="152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. Наличие у гражданина Российской Федерации гражданства иностранного государства не умаляет его прав и свобод и не освобождает от обязанностей, вытекающих из российского гражданства, если иное не предусмотрено федеральным законом или международным договором Российской Федерац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4" w:name="sub_6203"/>
                        <w:bookmarkEnd w:id="153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3. Иностранные граждане и лица без гражданства пользуются в Российской Федерации правами и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несут обязанности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наравне с гражданами Российской Федерации, кроме случаев, установленных федеральным законом или международным договором Российской Федерации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before="108" w:after="108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5" w:name="sub_63"/>
                        <w:bookmarkEnd w:id="154"/>
                        <w:r w:rsidRPr="00F9051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татья 63</w:t>
                        </w:r>
                        <w:bookmarkEnd w:id="155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6" w:name="sub_6301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7" w:name="sub_632"/>
                        <w:bookmarkEnd w:id="156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. В Российской Федерации не допускается выдача другим государствам лиц, преследуемых за политические убеждения, а также за действия (или бездействие), не признаваемые в Российской Федерации преступлением. Выдача лиц, обвиняемых в совершении преступления, а также передача осужденных для отбывания наказания в других государствах осуществляются на основе </w:t>
                        </w:r>
                        <w:hyperlink r:id="rId56" w:history="1">
                          <w:r w:rsidRPr="00F90515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US"/>
                            </w:rPr>
                            <w:t>федерального закона</w:t>
                          </w:r>
                        </w:hyperlink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или международного договора Российской Федерации.</w:t>
                        </w:r>
                      </w:p>
                      <w:bookmarkEnd w:id="157"/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Компетенция и порядок деятельности федеральных органов исполнительной власти и подведомственных им учреждений, органов государственной власти субъектов Российской Федерации и подведомственных им учреждений, органов управления государственных внебюджетных фондов, органов местного самоуправления, полномочия их должностных лиц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. К вопросам местного значения поселения относятся: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1) составление и рассмотрение проекта бюджета поселения, утверждение и исполнение бюджета поселения, осуществление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контроля за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его исполнением, составление и утверждение отчета об исполнении бюджета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) установление, изменение и отмена местных налогов и сборов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) владение, пользование и распоряжение имуществом, находящимся в муниципальной собственности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) организация в границах поселения электро-, тепл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о-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законодательством Российской Федерации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9) участие в предупреждении и ликвидации последствий чрезвычайных ситуаций в границах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10) обеспечение первичных мер пожарной безопасности в границах населенных пунктов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1) создание условий для обеспечения жителей поселения услугами связи, общественного питания, торговли и бытового обслужива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2) организация библиотечного обслуживания населения, комплектование и обеспечение сохранности библиотечных фондов библиотек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3) создание условий для организации досуга и обеспечения жителей поселения услугами организаций культуры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8) формирование архивных фондов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9) организация сбора и вывоза бытовых отходов и мусора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0) утверждение правил благоустройства территории поселения,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устанавливающих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            </w: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реестре.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3) организация ритуальных услуг и содержание мест захоронения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6) осуществление мероприятий по обеспечению безопасности людей на водных объектах, охране их жизни и здоровь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8) содействие в развитии сельскохозяйственного производства, создание условий для развития малого и среднего предпринимательства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9) организация и осуществление мероприятий по работе с детьми и молодежью в поселении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1) осуществление муниципального лесного контроля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3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4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5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 7-ФЗ «О некоммерческих организациях»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6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                  </w:r>
                      </w:p>
                      <w:p w:rsidR="00281AB3" w:rsidRPr="00F90515" w:rsidRDefault="00281AB3" w:rsidP="00281AB3">
                        <w:pPr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7) осуществление мер по противодействию коррупции в границах поселения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ind w:firstLine="70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9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ind w:firstLine="70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8" w:name="sub_2814"/>
                        <w:bookmarkEnd w:id="14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en-US"/>
                          </w:rPr>
                          <w:t>Правила оказания   муниципальных услуг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59" w:name="sub_2815"/>
                        <w:bookmarkEnd w:id="158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Порядок оказания муниципальных услуг определяются соответствующими Административными регламентами (содержатся в соответствующих разделах сайта)    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bookmarkEnd w:id="159"/>
                      <w:p w:rsidR="00281AB3" w:rsidRPr="00F90515" w:rsidRDefault="00281AB3" w:rsidP="00281AB3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Досудебный (внесудебный) порядок обжалования решений и действий (бездействия) органа, предоставляющего муниципальную услугу (далее – администрация),   должностного лица органа, предоставляющего муниципальную услугу, либо муниципального служащего.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1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Заявитель может обратиться с жалобой, в том числе в следующих случаях: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) нарушение срока регистрации запроса заявителя о предоставлении  муниципальной услуги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) нарушение срока предоставления  муниципальной услуги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) 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осибирской области, муниципальными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равовыми актами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6) затребование с заявителя при предоставлении муниципальной услуги платы, не предусмотренной нормативными правовыми актами Российской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Федерации, нормативными правовыми актами Новосибирской области, муниципальными правовыми актами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7) отказ администрации муниципального образования, должностного лица администрации муниципального образования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2. Общие требования к порядку подачи и рассмотрения жалобы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2.1. Жалоба подается в письменной форме на бумажном носителе, в электронной форме в администрацию муниципального образования. Жалобы на решения, принятые главой поселения, подаются в вышестоящий орган (при его наличии) либо в случае его отсутствия рассматриваются непосредственно главой поселения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муниципального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2.3. Жалоба должна содержать: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1) наименование администрации муниципального образования, должностного лица   или </w:t>
                        </w: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муниципального служащего, решения и действия (бездействие) которых обжалуются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3) сведения об обжалуемых решениях и действиях (бездействии) администрации муниципального образования, должностного лица или муниципального служащего;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4) доводы, на основании которых заявитель не согласен с решением и действием (бездействием) администрации муниципального образования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5.2.4.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Жалоба, поступившая в администрацию муниципа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муниципального образования, должностного лица администрации муниципального образова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пяти рабочих дней со дня ее регистрации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2.5. По результатам рассмотрения жалобы администрация муниципального образования принимает одно из следующих решений: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1) удовлетворяет жалобу, в том числе в форме отмены принятого решения, исправления допущенных администрацией муниципального образова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, а также в иных формах;</w:t>
                        </w:r>
                        <w:proofErr w:type="gramEnd"/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2) отказывает в удовлетворении жалобы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5.2.6. Не позднее дня, следующего за днем принятия решения, указанного в п.5.2.5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            </w:r>
                      </w:p>
                      <w:p w:rsidR="00281AB3" w:rsidRPr="00F90515" w:rsidRDefault="00281AB3" w:rsidP="00281AB3">
                        <w:pPr>
                          <w:ind w:firstLine="567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5.2.7. В случае установления в ходе или по результатам 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рассмотрения жалобы признаков состава административного правонарушения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bookmarkStart w:id="160" w:name="sub_2816"/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en-US"/>
                          </w:rPr>
                          <w:t>Порядок совершения гражданами юридически значимых действий и типичные юридические ошибки при совершении таких действий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Основной формой взаимодействия граждан являются письменные и устные обращения граждан. Порядок указанного взаимодействия, в том числе совершения гражданами юридически значимых действий, определяется Федеральным законом от 02.05.2006 № 59-ФЗ «О порядке рассмотрения обращений граждан Российской </w:t>
                        </w:r>
                        <w:proofErr w:type="spell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Федерации»</w:t>
                        </w:r>
                        <w:proofErr w:type="gramStart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.т</w:t>
                        </w:r>
                        <w:proofErr w:type="gram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ипичными</w:t>
                        </w:r>
                        <w:proofErr w:type="spellEnd"/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 xml:space="preserve"> юридическими ошибками при совершении гражданами юридически значимых действий являются: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- отсутствие  в обращении гражданина фамилии и почтового адреса, по которому должен быть отправлен ответ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- повторное письменное обращение гражданина по вопросу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                  </w:r>
                      </w:p>
                      <w:p w:rsidR="00281AB3" w:rsidRPr="00F90515" w:rsidRDefault="00281AB3" w:rsidP="00281A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F90515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- вопросы, изложенные в обращении, не входят в компетенцию деятельности органа местного самоуправления.</w:t>
                        </w:r>
                        <w:bookmarkEnd w:id="160"/>
                      </w:p>
                    </w:tc>
                  </w:tr>
                  <w:tr w:rsidR="00281AB3" w:rsidRPr="00F90515" w:rsidTr="00281AB3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281AB3" w:rsidRPr="00F90515" w:rsidRDefault="00281AB3" w:rsidP="00281AB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1AB3" w:rsidRPr="00F90515" w:rsidRDefault="00281AB3" w:rsidP="00281AB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66"/>
                      <w:sz w:val="20"/>
                      <w:szCs w:val="20"/>
                    </w:rPr>
                  </w:pPr>
                </w:p>
              </w:tc>
            </w:tr>
          </w:tbl>
          <w:p w:rsidR="00281AB3" w:rsidRPr="00F90515" w:rsidRDefault="00281AB3" w:rsidP="00281AB3">
            <w:pPr>
              <w:spacing w:after="0" w:line="240" w:lineRule="auto"/>
              <w:rPr>
                <w:rFonts w:ascii="Times New Roman" w:eastAsia="Times New Roman" w:hAnsi="Times New Roman"/>
                <w:color w:val="000066"/>
                <w:sz w:val="20"/>
                <w:szCs w:val="20"/>
              </w:rPr>
            </w:pPr>
          </w:p>
        </w:tc>
      </w:tr>
    </w:tbl>
    <w:p w:rsidR="008A238F" w:rsidRPr="0092434E" w:rsidRDefault="008D42FA" w:rsidP="001C6D00">
      <w:pPr>
        <w:jc w:val="center"/>
        <w:rPr>
          <w:color w:val="000000" w:themeColor="text1"/>
        </w:rPr>
      </w:pPr>
      <w:r w:rsidRPr="008D42FA">
        <w:rPr>
          <w:rFonts w:ascii="Arial" w:eastAsiaTheme="minorHAnsi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CC998CD" wp14:editId="3CF7E549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3" name="Рисунок 13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C0">
        <w:rPr>
          <w:rFonts w:ascii="Times New Roman" w:hAnsi="Times New Roman"/>
          <w:color w:val="000000" w:themeColor="text1"/>
          <w:sz w:val="20"/>
          <w:szCs w:val="20"/>
        </w:rPr>
        <w:t>Учредит</w:t>
      </w:r>
      <w:r w:rsidR="00594E85" w:rsidRPr="0092434E">
        <w:rPr>
          <w:rFonts w:ascii="Times New Roman" w:hAnsi="Times New Roman"/>
          <w:color w:val="000000" w:themeColor="text1"/>
          <w:sz w:val="20"/>
          <w:szCs w:val="20"/>
        </w:rPr>
        <w:t xml:space="preserve">ель Администрация </w:t>
      </w:r>
      <w:proofErr w:type="spellStart"/>
      <w:r w:rsidR="00594E85" w:rsidRPr="0092434E">
        <w:rPr>
          <w:rFonts w:ascii="Times New Roman" w:hAnsi="Times New Roman"/>
          <w:color w:val="000000" w:themeColor="text1"/>
          <w:sz w:val="20"/>
          <w:szCs w:val="20"/>
        </w:rPr>
        <w:t>Битковского</w:t>
      </w:r>
      <w:proofErr w:type="spellEnd"/>
      <w:r w:rsidR="00594E85" w:rsidRPr="0092434E">
        <w:rPr>
          <w:rFonts w:ascii="Times New Roman" w:hAnsi="Times New Roman"/>
          <w:color w:val="000000" w:themeColor="text1"/>
          <w:sz w:val="20"/>
          <w:szCs w:val="20"/>
        </w:rPr>
        <w:t xml:space="preserve"> сельсовета. Тираж 21 экземпляр.</w:t>
      </w:r>
    </w:p>
    <w:sectPr w:rsidR="008A238F" w:rsidRPr="0092434E" w:rsidSect="0092434E">
      <w:footerReference w:type="default" r:id="rId5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3B" w:rsidRDefault="001F6D3B" w:rsidP="005449DD">
      <w:pPr>
        <w:spacing w:after="0" w:line="240" w:lineRule="auto"/>
      </w:pPr>
      <w:r>
        <w:separator/>
      </w:r>
    </w:p>
  </w:endnote>
  <w:endnote w:type="continuationSeparator" w:id="0">
    <w:p w:rsidR="001F6D3B" w:rsidRDefault="001F6D3B" w:rsidP="0054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474333"/>
      <w:docPartObj>
        <w:docPartGallery w:val="Page Numbers (Bottom of Page)"/>
        <w:docPartUnique/>
      </w:docPartObj>
    </w:sdtPr>
    <w:sdtContent>
      <w:p w:rsidR="00F90515" w:rsidRDefault="00F905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BF" w:rsidRPr="00F43ABF">
          <w:rPr>
            <w:noProof/>
            <w:lang w:val="ru-RU"/>
          </w:rPr>
          <w:t>1</w:t>
        </w:r>
        <w:r>
          <w:fldChar w:fldCharType="end"/>
        </w:r>
      </w:p>
    </w:sdtContent>
  </w:sdt>
  <w:p w:rsidR="00F90515" w:rsidRDefault="00F9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3B" w:rsidRDefault="001F6D3B" w:rsidP="005449DD">
      <w:pPr>
        <w:spacing w:after="0" w:line="240" w:lineRule="auto"/>
      </w:pPr>
      <w:r>
        <w:separator/>
      </w:r>
    </w:p>
  </w:footnote>
  <w:footnote w:type="continuationSeparator" w:id="0">
    <w:p w:rsidR="001F6D3B" w:rsidRDefault="001F6D3B" w:rsidP="0054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BBC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26B"/>
    <w:multiLevelType w:val="hybridMultilevel"/>
    <w:tmpl w:val="15829924"/>
    <w:lvl w:ilvl="0" w:tplc="09E8447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6465C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B21D3E"/>
    <w:multiLevelType w:val="hybridMultilevel"/>
    <w:tmpl w:val="F0BCF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4BAF"/>
    <w:multiLevelType w:val="hybridMultilevel"/>
    <w:tmpl w:val="109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E00D6A"/>
    <w:multiLevelType w:val="hybridMultilevel"/>
    <w:tmpl w:val="5FBE7394"/>
    <w:lvl w:ilvl="0" w:tplc="4676912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C923750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CCC0769"/>
    <w:multiLevelType w:val="multilevel"/>
    <w:tmpl w:val="B176AA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9">
    <w:nsid w:val="27D55156"/>
    <w:multiLevelType w:val="hybridMultilevel"/>
    <w:tmpl w:val="B09A899C"/>
    <w:lvl w:ilvl="0" w:tplc="EF34619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F2F49BE"/>
    <w:multiLevelType w:val="hybridMultilevel"/>
    <w:tmpl w:val="10F01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E049B"/>
    <w:multiLevelType w:val="hybridMultilevel"/>
    <w:tmpl w:val="65DAE976"/>
    <w:lvl w:ilvl="0" w:tplc="D0BC361E">
      <w:start w:val="11"/>
      <w:numFmt w:val="decimal"/>
      <w:lvlText w:val="%1"/>
      <w:lvlJc w:val="left"/>
      <w:pPr>
        <w:tabs>
          <w:tab w:val="num" w:pos="4464"/>
        </w:tabs>
        <w:ind w:left="446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12">
    <w:nsid w:val="34172681"/>
    <w:multiLevelType w:val="hybridMultilevel"/>
    <w:tmpl w:val="9D7E979A"/>
    <w:lvl w:ilvl="0" w:tplc="7DAC916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349619E4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5CD376F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761C78"/>
    <w:multiLevelType w:val="hybridMultilevel"/>
    <w:tmpl w:val="02747702"/>
    <w:lvl w:ilvl="0" w:tplc="44946E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8264B10"/>
    <w:multiLevelType w:val="hybridMultilevel"/>
    <w:tmpl w:val="6FEE867C"/>
    <w:lvl w:ilvl="0" w:tplc="A3FA48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8">
    <w:nsid w:val="3D257101"/>
    <w:multiLevelType w:val="hybridMultilevel"/>
    <w:tmpl w:val="EA705A58"/>
    <w:lvl w:ilvl="0" w:tplc="32C4EDA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E561872"/>
    <w:multiLevelType w:val="hybridMultilevel"/>
    <w:tmpl w:val="C76A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A7DD7"/>
    <w:multiLevelType w:val="hybridMultilevel"/>
    <w:tmpl w:val="E0E07538"/>
    <w:lvl w:ilvl="0" w:tplc="865E3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BE40A0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F3809"/>
    <w:multiLevelType w:val="hybridMultilevel"/>
    <w:tmpl w:val="9FF2B3A8"/>
    <w:lvl w:ilvl="0" w:tplc="7840A2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CA64FC92">
      <w:start w:val="3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4DAB6EB4"/>
    <w:multiLevelType w:val="hybridMultilevel"/>
    <w:tmpl w:val="B9B84B48"/>
    <w:lvl w:ilvl="0" w:tplc="1FEC1F6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>
    <w:nsid w:val="51F611B4"/>
    <w:multiLevelType w:val="hybridMultilevel"/>
    <w:tmpl w:val="B79A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E5284"/>
    <w:multiLevelType w:val="hybridMultilevel"/>
    <w:tmpl w:val="85464AC4"/>
    <w:lvl w:ilvl="0" w:tplc="0BDAF0F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41E5649"/>
    <w:multiLevelType w:val="hybridMultilevel"/>
    <w:tmpl w:val="0E8EB1EE"/>
    <w:lvl w:ilvl="0" w:tplc="A7DE9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981166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9809CC"/>
    <w:multiLevelType w:val="hybridMultilevel"/>
    <w:tmpl w:val="56AA432A"/>
    <w:lvl w:ilvl="0" w:tplc="1A98951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A4C6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5AE83874"/>
    <w:multiLevelType w:val="hybridMultilevel"/>
    <w:tmpl w:val="FDF2F104"/>
    <w:lvl w:ilvl="0" w:tplc="75DCF6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AFD76A8"/>
    <w:multiLevelType w:val="hybridMultilevel"/>
    <w:tmpl w:val="94AE5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F12AC"/>
    <w:multiLevelType w:val="hybridMultilevel"/>
    <w:tmpl w:val="709EE758"/>
    <w:lvl w:ilvl="0" w:tplc="6EA65C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1435D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1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C997B80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7F2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B2FD5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368D5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7240"/>
    <w:multiLevelType w:val="multilevel"/>
    <w:tmpl w:val="0E681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>
    <w:nsid w:val="73C058D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>
    <w:nsid w:val="741C1B5B"/>
    <w:multiLevelType w:val="hybridMultilevel"/>
    <w:tmpl w:val="8C02AF2E"/>
    <w:lvl w:ilvl="0" w:tplc="7BBAEF2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17AD3"/>
    <w:multiLevelType w:val="multilevel"/>
    <w:tmpl w:val="6592F5D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7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33" w:hanging="76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33" w:hanging="765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auto"/>
      </w:rPr>
    </w:lvl>
  </w:abstractNum>
  <w:abstractNum w:abstractNumId="45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40"/>
  </w:num>
  <w:num w:numId="8">
    <w:abstractNumId w:val="4"/>
  </w:num>
  <w:num w:numId="9">
    <w:abstractNumId w:val="36"/>
  </w:num>
  <w:num w:numId="10">
    <w:abstractNumId w:val="2"/>
  </w:num>
  <w:num w:numId="11">
    <w:abstractNumId w:val="25"/>
  </w:num>
  <w:num w:numId="12">
    <w:abstractNumId w:val="10"/>
  </w:num>
  <w:num w:numId="13">
    <w:abstractNumId w:val="20"/>
  </w:num>
  <w:num w:numId="14">
    <w:abstractNumId w:val="31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21"/>
  </w:num>
  <w:num w:numId="26">
    <w:abstractNumId w:val="26"/>
  </w:num>
  <w:num w:numId="27">
    <w:abstractNumId w:val="44"/>
  </w:num>
  <w:num w:numId="28">
    <w:abstractNumId w:val="3"/>
  </w:num>
  <w:num w:numId="29">
    <w:abstractNumId w:val="32"/>
  </w:num>
  <w:num w:numId="30">
    <w:abstractNumId w:val="33"/>
  </w:num>
  <w:num w:numId="31">
    <w:abstractNumId w:val="45"/>
  </w:num>
  <w:num w:numId="32">
    <w:abstractNumId w:val="30"/>
  </w:num>
  <w:num w:numId="33">
    <w:abstractNumId w:val="13"/>
  </w:num>
  <w:num w:numId="34">
    <w:abstractNumId w:val="42"/>
  </w:num>
  <w:num w:numId="35">
    <w:abstractNumId w:val="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8"/>
  </w:num>
  <w:num w:numId="41">
    <w:abstractNumId w:val="0"/>
  </w:num>
  <w:num w:numId="42">
    <w:abstractNumId w:val="37"/>
  </w:num>
  <w:num w:numId="43">
    <w:abstractNumId w:val="35"/>
  </w:num>
  <w:num w:numId="44">
    <w:abstractNumId w:val="38"/>
  </w:num>
  <w:num w:numId="45">
    <w:abstractNumId w:val="39"/>
  </w:num>
  <w:num w:numId="46">
    <w:abstractNumId w:val="3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85"/>
    <w:rsid w:val="00053018"/>
    <w:rsid w:val="000B1950"/>
    <w:rsid w:val="00183B2A"/>
    <w:rsid w:val="001A12B2"/>
    <w:rsid w:val="001B7011"/>
    <w:rsid w:val="001C6D00"/>
    <w:rsid w:val="001F6D3B"/>
    <w:rsid w:val="00214948"/>
    <w:rsid w:val="00241423"/>
    <w:rsid w:val="00264DCB"/>
    <w:rsid w:val="00281AB3"/>
    <w:rsid w:val="002850AA"/>
    <w:rsid w:val="00290364"/>
    <w:rsid w:val="003062C0"/>
    <w:rsid w:val="003E26AF"/>
    <w:rsid w:val="00407169"/>
    <w:rsid w:val="005449DD"/>
    <w:rsid w:val="005719F1"/>
    <w:rsid w:val="00594E85"/>
    <w:rsid w:val="005F4D96"/>
    <w:rsid w:val="005F531A"/>
    <w:rsid w:val="00684B61"/>
    <w:rsid w:val="0077069F"/>
    <w:rsid w:val="007758CF"/>
    <w:rsid w:val="007A69B2"/>
    <w:rsid w:val="0081680C"/>
    <w:rsid w:val="008209C8"/>
    <w:rsid w:val="008A238F"/>
    <w:rsid w:val="008D42FA"/>
    <w:rsid w:val="008F6A21"/>
    <w:rsid w:val="0092434E"/>
    <w:rsid w:val="009538B3"/>
    <w:rsid w:val="00964D53"/>
    <w:rsid w:val="009965B9"/>
    <w:rsid w:val="00A852F8"/>
    <w:rsid w:val="00B978E7"/>
    <w:rsid w:val="00C14CF4"/>
    <w:rsid w:val="00C67557"/>
    <w:rsid w:val="00CD24BF"/>
    <w:rsid w:val="00CE739D"/>
    <w:rsid w:val="00D57DC2"/>
    <w:rsid w:val="00EA2B76"/>
    <w:rsid w:val="00EC4C34"/>
    <w:rsid w:val="00F43ABF"/>
    <w:rsid w:val="00F9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5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758CF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7758CF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7758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531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5F531A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94E85"/>
  </w:style>
  <w:style w:type="paragraph" w:styleId="a3">
    <w:name w:val="List Paragraph"/>
    <w:basedOn w:val="a"/>
    <w:uiPriority w:val="34"/>
    <w:qFormat/>
    <w:rsid w:val="00594E85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594E8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59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E85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4E85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594E8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/>
      <w:sz w:val="20"/>
      <w:szCs w:val="20"/>
      <w:lang w:val="x-none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594E85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594E85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/>
      <w:b/>
      <w:color w:val="000080"/>
      <w:sz w:val="20"/>
      <w:szCs w:val="20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594E85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uiPriority w:val="99"/>
    <w:rsid w:val="00594E85"/>
    <w:rPr>
      <w:rFonts w:cs="Times New Roman"/>
    </w:rPr>
  </w:style>
  <w:style w:type="paragraph" w:customStyle="1" w:styleId="ConsPlusNonformat">
    <w:name w:val="ConsPlusNonformat"/>
    <w:rsid w:val="00594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94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94E85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ad">
    <w:name w:val="Обычный (веб) Знак"/>
    <w:link w:val="ac"/>
    <w:uiPriority w:val="99"/>
    <w:locked/>
    <w:rsid w:val="00594E8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594E85"/>
  </w:style>
  <w:style w:type="paragraph" w:customStyle="1" w:styleId="s1">
    <w:name w:val="s_1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center">
    <w:name w:val="rtecenter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594E85"/>
    <w:rPr>
      <w:b/>
      <w:bCs/>
    </w:rPr>
  </w:style>
  <w:style w:type="paragraph" w:customStyle="1" w:styleId="rtejustify">
    <w:name w:val="rtejustify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58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58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58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758CF"/>
  </w:style>
  <w:style w:type="table" w:styleId="af">
    <w:name w:val="Table Grid"/>
    <w:basedOn w:val="a1"/>
    <w:rsid w:val="007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7758C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0">
    <w:name w:val="FollowedHyperlink"/>
    <w:uiPriority w:val="99"/>
    <w:unhideWhenUsed/>
    <w:rsid w:val="007758CF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F53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5F531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5F531A"/>
    <w:rPr>
      <w:i/>
      <w:iCs/>
    </w:rPr>
  </w:style>
  <w:style w:type="paragraph" w:styleId="HTML">
    <w:name w:val="HTML Preformatted"/>
    <w:basedOn w:val="a"/>
    <w:link w:val="HTML0"/>
    <w:rsid w:val="005F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53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F531A"/>
  </w:style>
  <w:style w:type="character" w:customStyle="1" w:styleId="wmi-callto">
    <w:name w:val="wmi-callto"/>
    <w:basedOn w:val="a0"/>
    <w:rsid w:val="005F531A"/>
  </w:style>
  <w:style w:type="paragraph" w:styleId="af2">
    <w:name w:val="Body Text"/>
    <w:basedOn w:val="a"/>
    <w:link w:val="af3"/>
    <w:rsid w:val="005F5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5F53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5F531A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5F53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5F53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53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3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F531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5F53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F531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F53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5F531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5F53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5F53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5F53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F5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5F531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5F531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5F531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5F531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F531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F531A"/>
    <w:rPr>
      <w:vertAlign w:val="superscript"/>
    </w:rPr>
  </w:style>
  <w:style w:type="character" w:customStyle="1" w:styleId="CharStyle3">
    <w:name w:val="Char Style 3"/>
    <w:link w:val="Style2"/>
    <w:uiPriority w:val="99"/>
    <w:rsid w:val="005F531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531A"/>
    <w:pPr>
      <w:widowControl w:val="0"/>
      <w:shd w:val="clear" w:color="auto" w:fill="FFFFFF"/>
      <w:spacing w:after="0"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5F531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F531A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5F531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F531A"/>
    <w:pPr>
      <w:widowControl w:val="0"/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5F531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F531A"/>
    <w:pPr>
      <w:widowControl w:val="0"/>
      <w:shd w:val="clear" w:color="auto" w:fill="FFFFFF"/>
      <w:spacing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harStyle10">
    <w:name w:val="Char Style 10"/>
    <w:uiPriority w:val="99"/>
    <w:rsid w:val="005F531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5F531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F531A"/>
    <w:pPr>
      <w:widowControl w:val="0"/>
      <w:shd w:val="clear" w:color="auto" w:fill="FFFFFF"/>
      <w:spacing w:before="960" w:after="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5F531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5F53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5F531A"/>
    <w:pPr>
      <w:spacing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531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F53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F53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5F531A"/>
    <w:pPr>
      <w:spacing w:after="0"/>
      <w:ind w:left="220" w:hanging="220"/>
    </w:pPr>
    <w:rPr>
      <w:rFonts w:eastAsia="Times New Roman"/>
      <w:sz w:val="20"/>
      <w:szCs w:val="20"/>
    </w:rPr>
  </w:style>
  <w:style w:type="paragraph" w:styleId="aff">
    <w:name w:val="toa heading"/>
    <w:basedOn w:val="a"/>
    <w:next w:val="a"/>
    <w:uiPriority w:val="99"/>
    <w:unhideWhenUsed/>
    <w:rsid w:val="005F531A"/>
    <w:pPr>
      <w:spacing w:before="240" w:after="120"/>
    </w:pPr>
    <w:rPr>
      <w:rFonts w:eastAsia="Times New Roman" w:cs="Arial"/>
      <w:b/>
      <w:bCs/>
      <w:cap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A852F8"/>
  </w:style>
  <w:style w:type="table" w:customStyle="1" w:styleId="13">
    <w:name w:val="Сетка таблицы1"/>
    <w:basedOn w:val="a1"/>
    <w:next w:val="af"/>
    <w:rsid w:val="00A8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90515"/>
  </w:style>
  <w:style w:type="table" w:customStyle="1" w:styleId="26">
    <w:name w:val="Сетка таблицы2"/>
    <w:basedOn w:val="a1"/>
    <w:next w:val="af"/>
    <w:rsid w:val="00F9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90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F905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5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758CF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7758CF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7758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531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5F531A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94E85"/>
  </w:style>
  <w:style w:type="paragraph" w:styleId="a3">
    <w:name w:val="List Paragraph"/>
    <w:basedOn w:val="a"/>
    <w:uiPriority w:val="34"/>
    <w:qFormat/>
    <w:rsid w:val="00594E85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594E8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59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E85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4E85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594E8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/>
      <w:sz w:val="20"/>
      <w:szCs w:val="20"/>
      <w:lang w:val="x-none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594E85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594E85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/>
      <w:b/>
      <w:color w:val="000080"/>
      <w:sz w:val="20"/>
      <w:szCs w:val="20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594E85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uiPriority w:val="99"/>
    <w:rsid w:val="00594E85"/>
    <w:rPr>
      <w:rFonts w:cs="Times New Roman"/>
    </w:rPr>
  </w:style>
  <w:style w:type="paragraph" w:customStyle="1" w:styleId="ConsPlusNonformat">
    <w:name w:val="ConsPlusNonformat"/>
    <w:rsid w:val="00594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94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94E85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ad">
    <w:name w:val="Обычный (веб) Знак"/>
    <w:link w:val="ac"/>
    <w:uiPriority w:val="99"/>
    <w:locked/>
    <w:rsid w:val="00594E8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594E85"/>
  </w:style>
  <w:style w:type="paragraph" w:customStyle="1" w:styleId="s1">
    <w:name w:val="s_1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center">
    <w:name w:val="rtecenter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594E85"/>
    <w:rPr>
      <w:b/>
      <w:bCs/>
    </w:rPr>
  </w:style>
  <w:style w:type="paragraph" w:customStyle="1" w:styleId="rtejustify">
    <w:name w:val="rtejustify"/>
    <w:basedOn w:val="a"/>
    <w:rsid w:val="00594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58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58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58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758CF"/>
  </w:style>
  <w:style w:type="table" w:styleId="af">
    <w:name w:val="Table Grid"/>
    <w:basedOn w:val="a1"/>
    <w:rsid w:val="007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7758C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0">
    <w:name w:val="FollowedHyperlink"/>
    <w:uiPriority w:val="99"/>
    <w:unhideWhenUsed/>
    <w:rsid w:val="007758CF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F53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5F531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5F531A"/>
    <w:rPr>
      <w:i/>
      <w:iCs/>
    </w:rPr>
  </w:style>
  <w:style w:type="paragraph" w:styleId="HTML">
    <w:name w:val="HTML Preformatted"/>
    <w:basedOn w:val="a"/>
    <w:link w:val="HTML0"/>
    <w:rsid w:val="005F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53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F531A"/>
  </w:style>
  <w:style w:type="character" w:customStyle="1" w:styleId="wmi-callto">
    <w:name w:val="wmi-callto"/>
    <w:basedOn w:val="a0"/>
    <w:rsid w:val="005F531A"/>
  </w:style>
  <w:style w:type="paragraph" w:styleId="af2">
    <w:name w:val="Body Text"/>
    <w:basedOn w:val="a"/>
    <w:link w:val="af3"/>
    <w:rsid w:val="005F5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5F53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5F531A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5F53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5F53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53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3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F531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5F53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F531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F53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5F531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5F53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5F53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5F53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F5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5F531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5F531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5F531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5F531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F531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F531A"/>
    <w:rPr>
      <w:vertAlign w:val="superscript"/>
    </w:rPr>
  </w:style>
  <w:style w:type="character" w:customStyle="1" w:styleId="CharStyle3">
    <w:name w:val="Char Style 3"/>
    <w:link w:val="Style2"/>
    <w:uiPriority w:val="99"/>
    <w:rsid w:val="005F531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531A"/>
    <w:pPr>
      <w:widowControl w:val="0"/>
      <w:shd w:val="clear" w:color="auto" w:fill="FFFFFF"/>
      <w:spacing w:after="0"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5F531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F531A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5F531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F531A"/>
    <w:pPr>
      <w:widowControl w:val="0"/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5F531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F531A"/>
    <w:pPr>
      <w:widowControl w:val="0"/>
      <w:shd w:val="clear" w:color="auto" w:fill="FFFFFF"/>
      <w:spacing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harStyle10">
    <w:name w:val="Char Style 10"/>
    <w:uiPriority w:val="99"/>
    <w:rsid w:val="005F531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5F531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F531A"/>
    <w:pPr>
      <w:widowControl w:val="0"/>
      <w:shd w:val="clear" w:color="auto" w:fill="FFFFFF"/>
      <w:spacing w:before="960" w:after="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5F531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5F53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5F531A"/>
    <w:pPr>
      <w:spacing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531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F53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F53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5F531A"/>
    <w:pPr>
      <w:spacing w:after="0"/>
      <w:ind w:left="220" w:hanging="220"/>
    </w:pPr>
    <w:rPr>
      <w:rFonts w:eastAsia="Times New Roman"/>
      <w:sz w:val="20"/>
      <w:szCs w:val="20"/>
    </w:rPr>
  </w:style>
  <w:style w:type="paragraph" w:styleId="aff">
    <w:name w:val="toa heading"/>
    <w:basedOn w:val="a"/>
    <w:next w:val="a"/>
    <w:uiPriority w:val="99"/>
    <w:unhideWhenUsed/>
    <w:rsid w:val="005F531A"/>
    <w:pPr>
      <w:spacing w:before="240" w:after="120"/>
    </w:pPr>
    <w:rPr>
      <w:rFonts w:eastAsia="Times New Roman" w:cs="Arial"/>
      <w:b/>
      <w:bCs/>
      <w:cap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A852F8"/>
  </w:style>
  <w:style w:type="table" w:customStyle="1" w:styleId="13">
    <w:name w:val="Сетка таблицы1"/>
    <w:basedOn w:val="a1"/>
    <w:next w:val="af"/>
    <w:rsid w:val="00A8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90515"/>
  </w:style>
  <w:style w:type="table" w:customStyle="1" w:styleId="26">
    <w:name w:val="Сетка таблицы2"/>
    <w:basedOn w:val="a1"/>
    <w:next w:val="af"/>
    <w:rsid w:val="00F9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90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F905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garantF1://72780.4" TargetMode="Externa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garantF1://10008000.59" TargetMode="External"/><Relationship Id="rId47" Type="http://schemas.openxmlformats.org/officeDocument/2006/relationships/hyperlink" Target="garantF1://12025178.30022" TargetMode="External"/><Relationship Id="rId50" Type="http://schemas.openxmlformats.org/officeDocument/2006/relationships/hyperlink" Target="garantF1://12025178.504" TargetMode="External"/><Relationship Id="rId55" Type="http://schemas.openxmlformats.org/officeDocument/2006/relationships/hyperlink" Target="garantF1://84751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34reg.roszdravnadzor.ru/i/Data/Sites/34/GalleryImages/doc/&#1060;&#1077;&#1076;&#1077;&#1088;&#1072;&#1083;&#1100;&#1085;&#1099;&#1081;%20&#1079;&#1072;&#1082;&#1086;&#1085;%20&#1086;&#1090;%202%20&#1084;&#1072;&#1103;%202006%20&#1075;.%20N%2059-&#1060;&#1047;%20(&#1087;&#1086;&#1089;&#1083;%20&#1080;&#1079;&#1084;%2027.07.2010).rtf" TargetMode="External"/><Relationship Id="rId46" Type="http://schemas.openxmlformats.org/officeDocument/2006/relationships/hyperlink" Target="garantF1://2440800.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garantF1://10036860.0" TargetMode="External"/><Relationship Id="rId54" Type="http://schemas.openxmlformats.org/officeDocument/2006/relationships/hyperlink" Target="garantF1://7840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www.consultant.ru/document/cons_doc_LAW_99661/" TargetMode="External"/><Relationship Id="rId40" Type="http://schemas.openxmlformats.org/officeDocument/2006/relationships/hyperlink" Target="garantF1://10003878.128" TargetMode="External"/><Relationship Id="rId45" Type="http://schemas.openxmlformats.org/officeDocument/2006/relationships/hyperlink" Target="garantF1://12038291.700" TargetMode="External"/><Relationship Id="rId53" Type="http://schemas.openxmlformats.org/officeDocument/2006/relationships/hyperlink" Target="garantF1://10800200.2000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garantF1://12025178.1902" TargetMode="External"/><Relationship Id="rId57" Type="http://schemas.openxmlformats.org/officeDocument/2006/relationships/image" Target="media/image1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garantF1://10080093.0" TargetMode="External"/><Relationship Id="rId52" Type="http://schemas.openxmlformats.org/officeDocument/2006/relationships/hyperlink" Target="garantF1://12023122.0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pravo-search.minjust.ru/bigs/showDocument.html?id=BBA0BFB1-06C7-4E50-A8D3-FE1045784BF1" TargetMode="External"/><Relationship Id="rId43" Type="http://schemas.openxmlformats.org/officeDocument/2006/relationships/hyperlink" Target="garantF1://10002673.200" TargetMode="External"/><Relationship Id="rId48" Type="http://schemas.openxmlformats.org/officeDocument/2006/relationships/hyperlink" Target="garantF1://12025178.1401" TargetMode="External"/><Relationship Id="rId56" Type="http://schemas.openxmlformats.org/officeDocument/2006/relationships/hyperlink" Target="garantF1://10008000.13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23122.3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E94-A961-4DB2-B1C1-C3DF6BC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709</Words>
  <Characters>169347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0T07:06:00Z</cp:lastPrinted>
  <dcterms:created xsi:type="dcterms:W3CDTF">2019-06-20T04:59:00Z</dcterms:created>
  <dcterms:modified xsi:type="dcterms:W3CDTF">2019-06-20T07:12:00Z</dcterms:modified>
</cp:coreProperties>
</file>